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8399" w14:textId="77777777" w:rsidR="005B1E33" w:rsidRPr="00CA391B" w:rsidRDefault="005B1E33" w:rsidP="007308DE">
      <w:pPr>
        <w:pStyle w:val="Nadpis2"/>
        <w:jc w:val="center"/>
        <w:rPr>
          <w:rFonts w:ascii="Tahoma" w:hAnsi="Tahoma" w:cs="Tahoma"/>
          <w:b/>
          <w:szCs w:val="24"/>
        </w:rPr>
      </w:pPr>
      <w:r w:rsidRPr="00CA391B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CA391B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bCs/>
          <w:shd w:val="clear" w:color="auto" w:fill="FFFFFF"/>
        </w:rPr>
        <w:t>s</w:t>
      </w:r>
      <w:r w:rsidRPr="00CA391B">
        <w:rPr>
          <w:rFonts w:ascii="Tahoma" w:hAnsi="Tahoma" w:cs="Tahoma"/>
          <w:b/>
          <w:bCs/>
          <w:shd w:val="clear" w:color="auto" w:fill="FFFFFF"/>
        </w:rPr>
        <w:t>mlouva</w:t>
      </w:r>
      <w:r w:rsidRPr="00CA391B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CA391B" w:rsidRDefault="00AB23F8" w:rsidP="00B6620F">
      <w:pPr>
        <w:spacing w:before="120" w:after="36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CA391B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CA391B">
        <w:rPr>
          <w:rStyle w:val="CharStyle12"/>
          <w:rFonts w:ascii="Tahoma" w:hAnsi="Tahoma" w:cs="Tahoma"/>
          <w:color w:val="000000"/>
          <w:sz w:val="20"/>
          <w:szCs w:val="20"/>
        </w:rPr>
        <w:t>Poskytovatel dotace:</w:t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CA391B">
        <w:rPr>
          <w:rStyle w:val="CharStyle13"/>
          <w:rFonts w:ascii="Tahoma" w:hAnsi="Tahoma" w:cs="Tahoma"/>
          <w:color w:val="000000"/>
        </w:rPr>
        <w:t>se sídlem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731F592D" w:rsidR="005B1E33" w:rsidRPr="00CA391B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D32C7D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IČO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>00231312</w:t>
      </w:r>
    </w:p>
    <w:p w14:paraId="0C9E517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DIČ:</w:t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  <w:t>CZ00231312</w:t>
      </w:r>
    </w:p>
    <w:p w14:paraId="30A70842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 xml:space="preserve">bankovní spojení: </w:t>
      </w:r>
      <w:r w:rsidRPr="00CA391B">
        <w:rPr>
          <w:rFonts w:ascii="Tahoma" w:hAnsi="Tahoma" w:cs="Tahoma"/>
        </w:rPr>
        <w:tab/>
      </w:r>
      <w:r w:rsidRPr="00CA391B">
        <w:rPr>
          <w:rFonts w:ascii="Tahoma" w:hAnsi="Tahoma" w:cs="Tahoma"/>
        </w:rPr>
        <w:tab/>
        <w:t>9800050998/6000</w:t>
      </w:r>
      <w:r w:rsidR="002C18D2" w:rsidRPr="00CA391B">
        <w:rPr>
          <w:rFonts w:ascii="Tahoma" w:hAnsi="Tahoma" w:cs="Tahoma"/>
        </w:rPr>
        <w:t>, PPF banka</w:t>
      </w:r>
      <w:r w:rsidR="00C56194" w:rsidRPr="00CA391B">
        <w:rPr>
          <w:rFonts w:ascii="Tahoma" w:hAnsi="Tahoma" w:cs="Tahoma"/>
        </w:rPr>
        <w:t xml:space="preserve"> a.s.</w:t>
      </w:r>
    </w:p>
    <w:p w14:paraId="12F4AC43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CA391B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Příjemce dotace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color w:val="000000"/>
          <w:sz w:val="20"/>
          <w:szCs w:val="20"/>
        </w:rPr>
        <w:tab/>
        <w:t>................................................................</w:t>
      </w:r>
    </w:p>
    <w:p w14:paraId="6965B21E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psán/a v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 xml:space="preserve">: 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D6F1F0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se sídlem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2B076D73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stoupen</w:t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/a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56FE96F0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IČO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FF15DE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DIČ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69AD977A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439914B0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093954A4" w:rsidR="005B1E33" w:rsidRPr="00CA391B" w:rsidRDefault="005B1E33" w:rsidP="0080378D">
      <w:pPr>
        <w:widowControl w:val="0"/>
        <w:tabs>
          <w:tab w:val="left" w:pos="426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CA391B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“) </w:t>
      </w:r>
    </w:p>
    <w:p w14:paraId="4CCF78BC" w14:textId="77777777" w:rsidR="005B1E33" w:rsidRPr="00CA391B" w:rsidRDefault="005B1E33" w:rsidP="00B6620F">
      <w:pPr>
        <w:spacing w:before="360"/>
        <w:jc w:val="center"/>
        <w:rPr>
          <w:rFonts w:ascii="Tahoma" w:eastAsia="Arial Unicode MS" w:hAnsi="Tahoma" w:cs="Tahoma"/>
          <w:b/>
          <w:bCs/>
        </w:rPr>
      </w:pPr>
      <w:r w:rsidRPr="00CA391B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CA391B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 w:rsidRPr="00CA391B">
        <w:rPr>
          <w:rFonts w:ascii="Tahoma" w:hAnsi="Tahoma" w:cs="Tahoma"/>
          <w:b/>
          <w:sz w:val="20"/>
        </w:rPr>
        <w:t>Úvodní</w:t>
      </w:r>
      <w:r w:rsidR="00C56194" w:rsidRPr="00CA391B">
        <w:rPr>
          <w:rFonts w:ascii="Tahoma" w:hAnsi="Tahoma" w:cs="Tahoma"/>
          <w:b/>
          <w:sz w:val="20"/>
        </w:rPr>
        <w:t xml:space="preserve"> ustanovení a předmět smlouvy</w:t>
      </w:r>
    </w:p>
    <w:p w14:paraId="1BE04DF5" w14:textId="35349C5F" w:rsidR="009405FF" w:rsidRPr="003C7818" w:rsidRDefault="00D33AA8" w:rsidP="00B6620F">
      <w:pPr>
        <w:pStyle w:val="Odstavecseseznamem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3C7818">
        <w:rPr>
          <w:rFonts w:ascii="Tahoma" w:hAnsi="Tahoma" w:cs="Tahoma"/>
        </w:rPr>
        <w:t>Rada městské části Praha 14 rozhodla svým usnesením č. </w:t>
      </w:r>
      <w:r w:rsidR="00936125" w:rsidRPr="003C7818">
        <w:rPr>
          <w:rFonts w:ascii="Tahoma" w:hAnsi="Tahoma" w:cs="Tahoma"/>
        </w:rPr>
        <w:t>XXX</w:t>
      </w:r>
      <w:r w:rsidRPr="003C7818">
        <w:rPr>
          <w:rFonts w:ascii="Tahoma" w:hAnsi="Tahoma" w:cs="Tahoma"/>
        </w:rPr>
        <w:t>/RMČ/</w:t>
      </w:r>
      <w:r w:rsidR="00D1434E" w:rsidRPr="003C7818">
        <w:rPr>
          <w:rFonts w:ascii="Tahoma" w:hAnsi="Tahoma" w:cs="Tahoma"/>
        </w:rPr>
        <w:t>202</w:t>
      </w:r>
      <w:r w:rsidR="006D30C0">
        <w:rPr>
          <w:rFonts w:ascii="Tahoma" w:hAnsi="Tahoma" w:cs="Tahoma"/>
        </w:rPr>
        <w:t>4</w:t>
      </w:r>
      <w:r w:rsidR="00D1434E" w:rsidRPr="003C781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 xml:space="preserve">ze dne </w:t>
      </w:r>
      <w:r w:rsidR="004B3D0A" w:rsidRPr="003C7818">
        <w:rPr>
          <w:rFonts w:ascii="Tahoma" w:hAnsi="Tahoma" w:cs="Tahoma"/>
        </w:rPr>
        <w:t>DD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="004B3D0A" w:rsidRPr="003C7818">
        <w:rPr>
          <w:rFonts w:ascii="Tahoma" w:hAnsi="Tahoma" w:cs="Tahoma"/>
        </w:rPr>
        <w:t>MM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>20</w:t>
      </w:r>
      <w:r w:rsidR="00D1434E" w:rsidRPr="003C7818">
        <w:rPr>
          <w:rFonts w:ascii="Tahoma" w:hAnsi="Tahoma" w:cs="Tahoma"/>
        </w:rPr>
        <w:t>2</w:t>
      </w:r>
      <w:r w:rsidR="006D30C0">
        <w:rPr>
          <w:rFonts w:ascii="Tahoma" w:hAnsi="Tahoma" w:cs="Tahoma"/>
        </w:rPr>
        <w:t>4</w:t>
      </w:r>
      <w:r w:rsidRPr="003C7818">
        <w:rPr>
          <w:rFonts w:ascii="Tahoma" w:hAnsi="Tahoma" w:cs="Tahoma"/>
        </w:rPr>
        <w:t xml:space="preserve"> o poskytnutí dotace z rozpočtu poskytovatele v roce 20</w:t>
      </w:r>
      <w:r w:rsidR="001C3D24" w:rsidRPr="003C7818">
        <w:rPr>
          <w:rFonts w:ascii="Tahoma" w:hAnsi="Tahoma" w:cs="Tahoma"/>
        </w:rPr>
        <w:t>2</w:t>
      </w:r>
      <w:r w:rsidR="00CB36E6">
        <w:rPr>
          <w:rFonts w:ascii="Tahoma" w:hAnsi="Tahoma" w:cs="Tahoma"/>
        </w:rPr>
        <w:t>4</w:t>
      </w:r>
      <w:r w:rsidRPr="003C7818">
        <w:rPr>
          <w:rFonts w:ascii="Tahoma" w:hAnsi="Tahoma" w:cs="Tahoma"/>
        </w:rPr>
        <w:t xml:space="preserve"> </w:t>
      </w:r>
      <w:r w:rsidR="00C56194" w:rsidRPr="003C7818">
        <w:rPr>
          <w:rFonts w:ascii="Tahoma" w:hAnsi="Tahoma" w:cs="Tahoma"/>
        </w:rPr>
        <w:t>v</w:t>
      </w:r>
      <w:r w:rsidR="00712519" w:rsidRPr="003C7818">
        <w:rPr>
          <w:rFonts w:ascii="Tahoma" w:hAnsi="Tahoma" w:cs="Tahoma"/>
        </w:rPr>
        <w:t> </w:t>
      </w:r>
      <w:r w:rsidR="00346D13" w:rsidRPr="003C7818">
        <w:rPr>
          <w:rFonts w:ascii="Tahoma" w:hAnsi="Tahoma" w:cs="Tahoma"/>
        </w:rPr>
        <w:t>dotačním</w:t>
      </w:r>
      <w:r w:rsidR="00C56194" w:rsidRPr="003C7818">
        <w:rPr>
          <w:rFonts w:ascii="Tahoma" w:hAnsi="Tahoma" w:cs="Tahoma"/>
        </w:rPr>
        <w:t xml:space="preserve"> programu </w:t>
      </w:r>
      <w:r w:rsidR="00346D13" w:rsidRPr="003C7818">
        <w:rPr>
          <w:rFonts w:ascii="Tahoma" w:hAnsi="Tahoma" w:cs="Tahoma"/>
        </w:rPr>
        <w:t>„</w:t>
      </w:r>
      <w:r w:rsidR="0008652E" w:rsidRPr="0008652E">
        <w:rPr>
          <w:rFonts w:ascii="Tahoma" w:hAnsi="Tahoma" w:cs="Tahoma"/>
        </w:rPr>
        <w:t>Jednoletá podpora sociálních a návazných služeb poskytovaných na území MČ Praha 14 nebo občanům MČ Praha 14</w:t>
      </w:r>
      <w:r w:rsidR="00712519" w:rsidRPr="003C7818">
        <w:rPr>
          <w:rFonts w:ascii="Tahoma" w:hAnsi="Tahoma" w:cs="Tahoma"/>
        </w:rPr>
        <w:t>“</w:t>
      </w:r>
      <w:r w:rsidRPr="003C7818">
        <w:rPr>
          <w:rFonts w:ascii="Tahoma" w:hAnsi="Tahoma" w:cs="Tahoma"/>
        </w:rPr>
        <w:t xml:space="preserve"> </w:t>
      </w:r>
      <w:r w:rsidR="009405FF" w:rsidRPr="003C7818">
        <w:rPr>
          <w:rFonts w:ascii="Tahoma" w:hAnsi="Tahoma" w:cs="Tahoma"/>
        </w:rPr>
        <w:t>(dále jen „</w:t>
      </w:r>
      <w:r w:rsidR="009405FF" w:rsidRPr="003C7818">
        <w:rPr>
          <w:rFonts w:ascii="Tahoma" w:hAnsi="Tahoma" w:cs="Tahoma"/>
          <w:b/>
        </w:rPr>
        <w:t>dotační program</w:t>
      </w:r>
      <w:r w:rsidR="009405FF" w:rsidRPr="003C7818">
        <w:rPr>
          <w:rFonts w:ascii="Tahoma" w:hAnsi="Tahoma" w:cs="Tahoma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9405FF" w:rsidRPr="003C7818">
          <w:rPr>
            <w:rStyle w:val="Hypertextovodkaz"/>
            <w:rFonts w:ascii="Tahoma" w:hAnsi="Tahoma" w:cs="Tahoma"/>
          </w:rPr>
          <w:t>https://www.praha14.cz/samosprava/dulezite-informace/dotace/</w:t>
        </w:r>
      </w:hyperlink>
      <w:r w:rsidR="009405FF" w:rsidRPr="003C7818">
        <w:rPr>
          <w:rFonts w:ascii="Tahoma" w:hAnsi="Tahoma" w:cs="Tahoma"/>
        </w:rPr>
        <w:t>, případně na vyžádání v listinné podobě v sídle poskytovatele, a která tvoří nedílnou součást této smlouvy (dále jen „</w:t>
      </w:r>
      <w:r w:rsidR="009405FF" w:rsidRPr="003C7818">
        <w:rPr>
          <w:rFonts w:ascii="Tahoma" w:hAnsi="Tahoma" w:cs="Tahoma"/>
          <w:b/>
        </w:rPr>
        <w:t>pravidla dotačního programu</w:t>
      </w:r>
      <w:r w:rsidR="009405FF" w:rsidRPr="003C7818">
        <w:rPr>
          <w:rFonts w:ascii="Tahoma" w:hAnsi="Tahoma" w:cs="Tahoma"/>
        </w:rPr>
        <w:t xml:space="preserve">“). </w:t>
      </w:r>
    </w:p>
    <w:p w14:paraId="14348096" w14:textId="392968BC" w:rsidR="0003674F" w:rsidRPr="00CA391B" w:rsidRDefault="00C56194" w:rsidP="007308DE">
      <w:pPr>
        <w:numPr>
          <w:ilvl w:val="1"/>
          <w:numId w:val="22"/>
        </w:numPr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edmětem této </w:t>
      </w:r>
      <w:r w:rsidR="00C87A99" w:rsidRPr="00CA391B">
        <w:rPr>
          <w:rFonts w:ascii="Tahoma" w:hAnsi="Tahoma" w:cs="Tahoma"/>
        </w:rPr>
        <w:t>s</w:t>
      </w:r>
      <w:r w:rsidRPr="00CA391B">
        <w:rPr>
          <w:rFonts w:ascii="Tahoma" w:hAnsi="Tahoma" w:cs="Tahoma"/>
        </w:rPr>
        <w:t xml:space="preserve">mlouvy je poskytnutí dotace </w:t>
      </w:r>
      <w:r w:rsidR="00C87A99" w:rsidRPr="00CA391B">
        <w:rPr>
          <w:rFonts w:ascii="Tahoma" w:hAnsi="Tahoma" w:cs="Tahoma"/>
        </w:rPr>
        <w:t>p</w:t>
      </w:r>
      <w:r w:rsidR="005C48E9" w:rsidRPr="00CA391B">
        <w:rPr>
          <w:rFonts w:ascii="Tahoma" w:hAnsi="Tahoma" w:cs="Tahoma"/>
        </w:rPr>
        <w:t xml:space="preserve">říjemci </w:t>
      </w:r>
      <w:r w:rsidRPr="00CA391B">
        <w:rPr>
          <w:rFonts w:ascii="Tahoma" w:hAnsi="Tahoma" w:cs="Tahoma"/>
        </w:rPr>
        <w:t xml:space="preserve">z rozpočtu </w:t>
      </w:r>
      <w:r w:rsidR="00C87A99" w:rsidRPr="00CA391B">
        <w:rPr>
          <w:rFonts w:ascii="Tahoma" w:hAnsi="Tahoma" w:cs="Tahoma"/>
        </w:rPr>
        <w:t>p</w:t>
      </w:r>
      <w:r w:rsidR="000E259F" w:rsidRPr="00CA391B">
        <w:rPr>
          <w:rFonts w:ascii="Tahoma" w:hAnsi="Tahoma" w:cs="Tahoma"/>
        </w:rPr>
        <w:t>oskyt</w:t>
      </w:r>
      <w:r w:rsidR="005C48E9" w:rsidRPr="00CA391B">
        <w:rPr>
          <w:rFonts w:ascii="Tahoma" w:hAnsi="Tahoma" w:cs="Tahoma"/>
        </w:rPr>
        <w:t>ovatele</w:t>
      </w:r>
      <w:r w:rsidR="00112B82" w:rsidRPr="00CA391B">
        <w:rPr>
          <w:rFonts w:ascii="Tahoma" w:hAnsi="Tahoma" w:cs="Tahoma"/>
        </w:rPr>
        <w:t xml:space="preserve"> </w:t>
      </w:r>
      <w:r w:rsidRPr="00CA391B">
        <w:rPr>
          <w:rFonts w:ascii="Tahoma" w:hAnsi="Tahoma" w:cs="Tahoma"/>
        </w:rPr>
        <w:t>v souladu s výše citovaným usnesením</w:t>
      </w:r>
      <w:r w:rsidR="00761534">
        <w:rPr>
          <w:rFonts w:ascii="Tahoma" w:hAnsi="Tahoma" w:cs="Tahoma"/>
        </w:rPr>
        <w:t>.</w:t>
      </w:r>
    </w:p>
    <w:p w14:paraId="3D35C1C0" w14:textId="77777777" w:rsidR="005B1E33" w:rsidRPr="00CA391B" w:rsidRDefault="005B1E33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.</w:t>
      </w:r>
    </w:p>
    <w:p w14:paraId="5256B29F" w14:textId="68BD957E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 xml:space="preserve">Účel a doba </w:t>
      </w:r>
      <w:r w:rsidR="001079BB">
        <w:rPr>
          <w:rFonts w:ascii="Tahoma" w:hAnsi="Tahoma" w:cs="Tahoma"/>
          <w:b/>
          <w:color w:val="000000"/>
        </w:rPr>
        <w:t>po</w:t>
      </w:r>
      <w:r w:rsidR="001079BB" w:rsidRPr="00CA391B">
        <w:rPr>
          <w:rFonts w:ascii="Tahoma" w:hAnsi="Tahoma" w:cs="Tahoma"/>
          <w:b/>
          <w:color w:val="000000"/>
        </w:rPr>
        <w:t xml:space="preserve">užití </w:t>
      </w:r>
      <w:r w:rsidRPr="00CA391B">
        <w:rPr>
          <w:rFonts w:ascii="Tahoma" w:hAnsi="Tahoma" w:cs="Tahoma"/>
          <w:b/>
          <w:color w:val="000000"/>
        </w:rPr>
        <w:t>dotace</w:t>
      </w:r>
    </w:p>
    <w:p w14:paraId="630F6FBA" w14:textId="303EA6A1" w:rsidR="00420853" w:rsidRPr="00195062" w:rsidRDefault="000E259F" w:rsidP="00195062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Účelem dotace je podpo</w:t>
      </w:r>
      <w:r w:rsidR="008449AB">
        <w:rPr>
          <w:rFonts w:ascii="Tahoma" w:hAnsi="Tahoma" w:cs="Tahoma"/>
          <w:color w:val="000000"/>
        </w:rPr>
        <w:t>ra</w:t>
      </w:r>
      <w:r w:rsidRPr="00CA391B">
        <w:rPr>
          <w:rFonts w:ascii="Tahoma" w:hAnsi="Tahoma" w:cs="Tahoma"/>
          <w:color w:val="000000"/>
        </w:rPr>
        <w:t xml:space="preserve"> projektu</w:t>
      </w:r>
      <w:r w:rsidR="008449AB">
        <w:rPr>
          <w:rFonts w:ascii="Tahoma" w:hAnsi="Tahoma" w:cs="Tahoma"/>
          <w:color w:val="000000"/>
        </w:rPr>
        <w:t xml:space="preserve"> s názvem </w:t>
      </w:r>
      <w:r w:rsidRPr="00CA391B">
        <w:rPr>
          <w:rFonts w:ascii="Tahoma" w:hAnsi="Tahoma" w:cs="Tahoma"/>
          <w:color w:val="000000"/>
        </w:rPr>
        <w:t>„…</w:t>
      </w:r>
      <w:r w:rsidR="00DE47A7" w:rsidRPr="00CA391B">
        <w:rPr>
          <w:rFonts w:ascii="Tahoma" w:hAnsi="Tahoma" w:cs="Tahoma"/>
          <w:color w:val="000000"/>
        </w:rPr>
        <w:t>................</w:t>
      </w:r>
      <w:r w:rsidR="00F138F8" w:rsidRPr="00CA391B">
        <w:rPr>
          <w:rFonts w:ascii="Tahoma" w:hAnsi="Tahoma" w:cs="Tahoma"/>
          <w:color w:val="000000"/>
        </w:rPr>
        <w:t>..................................................</w:t>
      </w:r>
      <w:r w:rsidRPr="00CA391B">
        <w:rPr>
          <w:rFonts w:ascii="Tahoma" w:hAnsi="Tahoma" w:cs="Tahoma"/>
          <w:color w:val="000000"/>
        </w:rPr>
        <w:t>“</w:t>
      </w:r>
      <w:r w:rsidR="00317755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p</w:t>
      </w:r>
      <w:r w:rsidR="00317755" w:rsidRPr="00CA391B">
        <w:rPr>
          <w:rFonts w:ascii="Tahoma" w:hAnsi="Tahoma" w:cs="Tahoma"/>
          <w:b/>
          <w:color w:val="000000"/>
        </w:rPr>
        <w:t>rojekt</w:t>
      </w:r>
      <w:r w:rsidR="00317755" w:rsidRPr="00CA391B">
        <w:rPr>
          <w:rFonts w:ascii="Tahoma" w:hAnsi="Tahoma" w:cs="Tahoma"/>
          <w:color w:val="000000"/>
        </w:rPr>
        <w:t>“)</w:t>
      </w:r>
      <w:r w:rsidR="00C5273C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  <w:r w:rsidR="00195062" w:rsidRPr="00556759">
        <w:rPr>
          <w:rFonts w:ascii="Tahoma" w:hAnsi="Tahoma" w:cs="Tahoma"/>
          <w:color w:val="000000"/>
        </w:rPr>
        <w:t xml:space="preserve">Účelu dotace musí být dosaženo nejpozději do 31. 12. </w:t>
      </w:r>
      <w:r w:rsidR="00195062" w:rsidRPr="00BD5CAD">
        <w:rPr>
          <w:rFonts w:ascii="Tahoma" w:hAnsi="Tahoma" w:cs="Tahoma"/>
          <w:color w:val="000000"/>
        </w:rPr>
        <w:t>202</w:t>
      </w:r>
      <w:r w:rsidR="00CB36E6">
        <w:rPr>
          <w:rFonts w:ascii="Tahoma" w:hAnsi="Tahoma" w:cs="Tahoma"/>
          <w:color w:val="000000"/>
        </w:rPr>
        <w:t>4</w:t>
      </w:r>
      <w:r w:rsidR="00195062" w:rsidRPr="00195062">
        <w:rPr>
          <w:rFonts w:ascii="Tahoma" w:hAnsi="Tahoma" w:cs="Tahoma"/>
          <w:color w:val="000000"/>
        </w:rPr>
        <w:t>.</w:t>
      </w:r>
    </w:p>
    <w:p w14:paraId="623E16F9" w14:textId="7421239C" w:rsidR="00AE0CAC" w:rsidRDefault="00AE0CAC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 xml:space="preserve">Dotaci je možné použít na náklady </w:t>
      </w:r>
      <w:r w:rsidR="008449AB">
        <w:rPr>
          <w:rFonts w:ascii="Tahoma" w:hAnsi="Tahoma" w:cs="Tahoma"/>
          <w:color w:val="000000"/>
        </w:rPr>
        <w:t xml:space="preserve">projektu </w:t>
      </w:r>
      <w:r w:rsidRPr="00CA391B">
        <w:rPr>
          <w:rFonts w:ascii="Tahoma" w:hAnsi="Tahoma" w:cs="Tahoma"/>
          <w:color w:val="000000"/>
        </w:rPr>
        <w:t xml:space="preserve">vzniklé </w:t>
      </w:r>
      <w:r w:rsidR="00046938">
        <w:rPr>
          <w:rFonts w:ascii="Tahoma" w:hAnsi="Tahoma" w:cs="Tahoma"/>
          <w:color w:val="000000"/>
        </w:rPr>
        <w:t xml:space="preserve">a zároveň uhrazené </w:t>
      </w:r>
      <w:r w:rsidRPr="00CA391B">
        <w:rPr>
          <w:rFonts w:ascii="Tahoma" w:hAnsi="Tahoma" w:cs="Tahoma"/>
          <w:color w:val="000000"/>
        </w:rPr>
        <w:t>v období od 1. 1. 20</w:t>
      </w:r>
      <w:r w:rsidR="001C3D24">
        <w:rPr>
          <w:rFonts w:ascii="Tahoma" w:hAnsi="Tahoma" w:cs="Tahoma"/>
          <w:color w:val="000000"/>
        </w:rPr>
        <w:t>2</w:t>
      </w:r>
      <w:r w:rsidR="00CB36E6">
        <w:rPr>
          <w:rFonts w:ascii="Tahoma" w:hAnsi="Tahoma" w:cs="Tahoma"/>
          <w:color w:val="000000"/>
        </w:rPr>
        <w:t>4</w:t>
      </w:r>
      <w:r w:rsidRPr="00CA391B">
        <w:rPr>
          <w:rFonts w:ascii="Tahoma" w:hAnsi="Tahoma" w:cs="Tahoma"/>
          <w:color w:val="000000"/>
        </w:rPr>
        <w:t xml:space="preserve"> do 31. 12. </w:t>
      </w:r>
      <w:r w:rsidR="00C22CA5" w:rsidRPr="00CA391B">
        <w:rPr>
          <w:rFonts w:ascii="Tahoma" w:hAnsi="Tahoma" w:cs="Tahoma"/>
          <w:color w:val="000000"/>
        </w:rPr>
        <w:t>20</w:t>
      </w:r>
      <w:r w:rsidR="00C22CA5">
        <w:rPr>
          <w:rFonts w:ascii="Tahoma" w:hAnsi="Tahoma" w:cs="Tahoma"/>
          <w:color w:val="000000"/>
        </w:rPr>
        <w:t>2</w:t>
      </w:r>
      <w:r w:rsidR="00CB36E6">
        <w:rPr>
          <w:rFonts w:ascii="Tahoma" w:hAnsi="Tahoma" w:cs="Tahoma"/>
          <w:color w:val="000000"/>
        </w:rPr>
        <w:t>4</w:t>
      </w:r>
      <w:r w:rsidR="0013316A">
        <w:rPr>
          <w:rFonts w:ascii="Tahoma" w:hAnsi="Tahoma" w:cs="Tahoma"/>
          <w:color w:val="000000"/>
        </w:rPr>
        <w:t>, s výjimkou mzdových nákladů, které mohou být uhrazené nejpozději</w:t>
      </w:r>
      <w:r w:rsidR="009B0685">
        <w:rPr>
          <w:rFonts w:ascii="Tahoma" w:hAnsi="Tahoma" w:cs="Tahoma"/>
          <w:color w:val="000000"/>
        </w:rPr>
        <w:t xml:space="preserve"> do 31. 1. </w:t>
      </w:r>
      <w:r w:rsidR="00354C5B">
        <w:rPr>
          <w:rFonts w:ascii="Tahoma" w:hAnsi="Tahoma" w:cs="Tahoma"/>
          <w:color w:val="000000"/>
        </w:rPr>
        <w:t>2025</w:t>
      </w:r>
      <w:r w:rsidR="0013316A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</w:p>
    <w:p w14:paraId="0A856B81" w14:textId="01508509" w:rsidR="0080378D" w:rsidRDefault="0080378D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 xml:space="preserve">, </w:t>
      </w:r>
      <w:r w:rsidR="008449AB">
        <w:rPr>
          <w:rFonts w:ascii="Tahoma" w:hAnsi="Tahoma" w:cs="Tahoma"/>
        </w:rPr>
        <w:t xml:space="preserve">v žádosti o poskytnutí dotace včetně jejích příloh (projektu) </w:t>
      </w:r>
      <w:r>
        <w:rPr>
          <w:rFonts w:ascii="Tahoma" w:hAnsi="Tahoma" w:cs="Tahoma"/>
        </w:rPr>
        <w:t>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8449AB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  <w:r w:rsidR="008449AB">
        <w:rPr>
          <w:rFonts w:ascii="Tahoma" w:hAnsi="Tahoma" w:cs="Tahoma"/>
        </w:rPr>
        <w:t xml:space="preserve"> </w:t>
      </w:r>
    </w:p>
    <w:p w14:paraId="53D522E6" w14:textId="4587675B" w:rsidR="005B1E33" w:rsidRPr="00CA391B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I.</w:t>
      </w:r>
    </w:p>
    <w:p w14:paraId="32A8AE3F" w14:textId="6DF96F88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Výše dotace a způsob jejího vyplacení a</w:t>
      </w:r>
      <w:r w:rsidR="001079BB">
        <w:rPr>
          <w:rFonts w:ascii="Tahoma" w:hAnsi="Tahoma" w:cs="Tahoma"/>
          <w:b/>
          <w:color w:val="000000"/>
        </w:rPr>
        <w:t xml:space="preserve"> po</w:t>
      </w:r>
      <w:r w:rsidR="001079BB" w:rsidRPr="00CA391B">
        <w:rPr>
          <w:rFonts w:ascii="Tahoma" w:hAnsi="Tahoma" w:cs="Tahoma"/>
          <w:b/>
          <w:color w:val="000000"/>
        </w:rPr>
        <w:t>užití</w:t>
      </w:r>
    </w:p>
    <w:p w14:paraId="0C316575" w14:textId="1AFC79CC" w:rsidR="00112B82" w:rsidRPr="003C7818" w:rsidRDefault="000E259F" w:rsidP="007308DE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  <w:color w:val="000000"/>
        </w:rPr>
        <w:t xml:space="preserve">Výše dotace činí </w:t>
      </w:r>
      <w:r w:rsidRPr="00CA391B">
        <w:rPr>
          <w:rFonts w:ascii="Tahoma" w:hAnsi="Tahoma" w:cs="Tahoma"/>
          <w:b/>
          <w:color w:val="000000"/>
        </w:rPr>
        <w:t>……………… Kč</w:t>
      </w:r>
      <w:r w:rsidRPr="00CA391B">
        <w:rPr>
          <w:rFonts w:ascii="Tahoma" w:hAnsi="Tahoma" w:cs="Tahoma"/>
          <w:color w:val="000000"/>
        </w:rPr>
        <w:t xml:space="preserve"> (slovy: …………………………………</w:t>
      </w:r>
      <w:proofErr w:type="gramStart"/>
      <w:r w:rsidRPr="00CA391B">
        <w:rPr>
          <w:rFonts w:ascii="Tahoma" w:hAnsi="Tahoma" w:cs="Tahoma"/>
          <w:color w:val="000000"/>
        </w:rPr>
        <w:t>…….</w:t>
      </w:r>
      <w:proofErr w:type="gramEnd"/>
      <w:r w:rsidRPr="00CA391B">
        <w:rPr>
          <w:rFonts w:ascii="Tahoma" w:hAnsi="Tahoma" w:cs="Tahoma"/>
          <w:color w:val="000000"/>
        </w:rPr>
        <w:t>. korun českých)</w:t>
      </w:r>
      <w:r w:rsidR="009D74F1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d</w:t>
      </w:r>
      <w:r w:rsidR="009D74F1" w:rsidRPr="00CA391B">
        <w:rPr>
          <w:rFonts w:ascii="Tahoma" w:hAnsi="Tahoma" w:cs="Tahoma"/>
          <w:b/>
          <w:color w:val="000000"/>
        </w:rPr>
        <w:t>otace</w:t>
      </w:r>
      <w:r w:rsidR="009D74F1" w:rsidRPr="00CA391B">
        <w:rPr>
          <w:rFonts w:ascii="Tahoma" w:hAnsi="Tahoma" w:cs="Tahoma"/>
          <w:color w:val="000000"/>
        </w:rPr>
        <w:t>“)</w:t>
      </w:r>
      <w:r w:rsidR="003B178B" w:rsidRPr="00CA391B">
        <w:rPr>
          <w:rFonts w:ascii="Tahoma" w:hAnsi="Tahoma" w:cs="Tahoma"/>
          <w:color w:val="000000"/>
        </w:rPr>
        <w:t xml:space="preserve">. </w:t>
      </w:r>
      <w:r w:rsidR="00C87A99" w:rsidRPr="00CA391B">
        <w:rPr>
          <w:rFonts w:ascii="Tahoma" w:hAnsi="Tahoma" w:cs="Tahoma"/>
          <w:color w:val="000000"/>
        </w:rPr>
        <w:t xml:space="preserve">Příjemce </w:t>
      </w:r>
      <w:proofErr w:type="gramStart"/>
      <w:r w:rsidR="00C87A99" w:rsidRPr="00CA391B">
        <w:rPr>
          <w:rFonts w:ascii="Tahoma" w:hAnsi="Tahoma" w:cs="Tahoma"/>
          <w:color w:val="000000"/>
        </w:rPr>
        <w:t>obdrží</w:t>
      </w:r>
      <w:proofErr w:type="gramEnd"/>
      <w:r w:rsidR="00C87A99" w:rsidRPr="00CA391B">
        <w:rPr>
          <w:rFonts w:ascii="Tahoma" w:hAnsi="Tahoma" w:cs="Tahoma"/>
          <w:color w:val="000000"/>
        </w:rPr>
        <w:t xml:space="preserve"> d</w:t>
      </w:r>
      <w:r w:rsidR="003B178B" w:rsidRPr="00CA391B">
        <w:rPr>
          <w:rFonts w:ascii="Tahoma" w:hAnsi="Tahoma" w:cs="Tahoma"/>
          <w:color w:val="000000"/>
        </w:rPr>
        <w:t>otaci</w:t>
      </w:r>
      <w:r w:rsidRPr="00CA391B">
        <w:rPr>
          <w:rFonts w:ascii="Tahoma" w:hAnsi="Tahoma" w:cs="Tahoma"/>
          <w:color w:val="000000"/>
        </w:rPr>
        <w:t xml:space="preserve"> </w:t>
      </w:r>
      <w:r w:rsidR="003B178B" w:rsidRPr="00CA391B">
        <w:rPr>
          <w:rFonts w:ascii="Tahoma" w:hAnsi="Tahoma" w:cs="Tahoma"/>
          <w:color w:val="000000"/>
        </w:rPr>
        <w:t xml:space="preserve">na bankovní účet uvedený v záhlaví této </w:t>
      </w:r>
      <w:r w:rsidR="00C87A99" w:rsidRPr="00CA391B">
        <w:rPr>
          <w:rFonts w:ascii="Tahoma" w:hAnsi="Tahoma" w:cs="Tahoma"/>
          <w:color w:val="000000"/>
        </w:rPr>
        <w:t>s</w:t>
      </w:r>
      <w:r w:rsidR="003B178B" w:rsidRPr="00CA391B">
        <w:rPr>
          <w:rFonts w:ascii="Tahoma" w:hAnsi="Tahoma" w:cs="Tahoma"/>
          <w:color w:val="000000"/>
        </w:rPr>
        <w:t xml:space="preserve">mlouvy, a to </w:t>
      </w:r>
      <w:r w:rsidRPr="00CA391B">
        <w:rPr>
          <w:rFonts w:ascii="Tahoma" w:hAnsi="Tahoma" w:cs="Tahoma"/>
          <w:color w:val="000000"/>
        </w:rPr>
        <w:lastRenderedPageBreak/>
        <w:t xml:space="preserve">bezhotovostním převodem z bankovního účtu </w:t>
      </w:r>
      <w:r w:rsidR="00C87A99" w:rsidRPr="00CA391B">
        <w:rPr>
          <w:rFonts w:ascii="Tahoma" w:hAnsi="Tahoma" w:cs="Tahoma"/>
          <w:color w:val="000000"/>
        </w:rPr>
        <w:t>p</w:t>
      </w:r>
      <w:r w:rsidR="003B178B" w:rsidRPr="00CA391B">
        <w:rPr>
          <w:rFonts w:ascii="Tahoma" w:hAnsi="Tahoma" w:cs="Tahoma"/>
          <w:color w:val="000000"/>
        </w:rPr>
        <w:t xml:space="preserve">oskytovatele, </w:t>
      </w:r>
      <w:r w:rsidRPr="00CA391B">
        <w:rPr>
          <w:rFonts w:ascii="Tahoma" w:hAnsi="Tahoma" w:cs="Tahoma"/>
          <w:color w:val="000000"/>
        </w:rPr>
        <w:t>pod variabilním symbolem ………………………………</w:t>
      </w:r>
      <w:r w:rsidRPr="00CA391B">
        <w:rPr>
          <w:rFonts w:ascii="Tahoma" w:hAnsi="Tahoma" w:cs="Tahoma"/>
        </w:rPr>
        <w:t>, v</w:t>
      </w:r>
      <w:r w:rsidR="003B178B" w:rsidRPr="00CA391B">
        <w:rPr>
          <w:rFonts w:ascii="Tahoma" w:hAnsi="Tahoma" w:cs="Tahoma"/>
        </w:rPr>
        <w:t> </w:t>
      </w:r>
      <w:r w:rsidRPr="00CA391B">
        <w:rPr>
          <w:rFonts w:ascii="Tahoma" w:hAnsi="Tahoma" w:cs="Tahoma"/>
        </w:rPr>
        <w:t>termínu do </w:t>
      </w:r>
      <w:r w:rsidR="0080378D">
        <w:rPr>
          <w:rFonts w:ascii="Tahoma" w:hAnsi="Tahoma" w:cs="Tahoma"/>
        </w:rPr>
        <w:t>10</w:t>
      </w:r>
      <w:r w:rsidRPr="00CA391B">
        <w:rPr>
          <w:rFonts w:ascii="Tahoma" w:hAnsi="Tahoma" w:cs="Tahoma"/>
        </w:rPr>
        <w:t xml:space="preserve"> pracovních dnů </w:t>
      </w:r>
      <w:r w:rsidR="003C7818">
        <w:rPr>
          <w:rFonts w:ascii="Tahoma" w:hAnsi="Tahoma" w:cs="Tahoma"/>
        </w:rPr>
        <w:t>ode dne uzavření této smlouvy</w:t>
      </w:r>
      <w:r w:rsidR="003C7818" w:rsidRPr="00134735">
        <w:rPr>
          <w:rFonts w:ascii="Tahoma" w:hAnsi="Tahoma" w:cs="Tahoma"/>
        </w:rPr>
        <w:t xml:space="preserve">. </w:t>
      </w:r>
    </w:p>
    <w:p w14:paraId="5E0DE051" w14:textId="77777777" w:rsidR="00112B82" w:rsidRPr="00CA391B" w:rsidRDefault="000E259F" w:rsidP="004129B8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C87A99" w:rsidRPr="00CA391B">
        <w:rPr>
          <w:rFonts w:ascii="Tahoma" w:hAnsi="Tahoma" w:cs="Tahoma"/>
        </w:rPr>
        <w:t>d</w:t>
      </w:r>
      <w:r w:rsidR="009D74F1" w:rsidRPr="00CA391B">
        <w:rPr>
          <w:rFonts w:ascii="Tahoma" w:hAnsi="Tahoma" w:cs="Tahoma"/>
        </w:rPr>
        <w:t xml:space="preserve">otaci </w:t>
      </w:r>
      <w:r w:rsidR="004129B8" w:rsidRPr="00CA391B">
        <w:rPr>
          <w:rFonts w:ascii="Tahoma" w:hAnsi="Tahoma" w:cs="Tahoma"/>
        </w:rPr>
        <w:t xml:space="preserve">přijímá a </w:t>
      </w:r>
      <w:r w:rsidR="00C87A99" w:rsidRPr="00CA391B">
        <w:rPr>
          <w:rFonts w:ascii="Tahoma" w:hAnsi="Tahoma" w:cs="Tahoma"/>
          <w:bCs/>
        </w:rPr>
        <w:t>zavazuje</w:t>
      </w:r>
      <w:r w:rsidR="004129B8" w:rsidRPr="00CA391B">
        <w:rPr>
          <w:rFonts w:ascii="Tahoma" w:hAnsi="Tahoma" w:cs="Tahoma"/>
          <w:bCs/>
        </w:rPr>
        <w:t xml:space="preserve"> se</w:t>
      </w:r>
      <w:r w:rsidR="00C87A99" w:rsidRPr="00CA391B">
        <w:rPr>
          <w:rFonts w:ascii="Tahoma" w:hAnsi="Tahoma" w:cs="Tahoma"/>
          <w:bCs/>
        </w:rPr>
        <w:t xml:space="preserve"> zrealizovat p</w:t>
      </w:r>
      <w:r w:rsidRPr="00CA391B">
        <w:rPr>
          <w:rFonts w:ascii="Tahoma" w:hAnsi="Tahoma" w:cs="Tahoma"/>
          <w:bCs/>
        </w:rPr>
        <w:t>rojekt</w:t>
      </w:r>
      <w:r w:rsidRPr="00CA391B">
        <w:rPr>
          <w:rFonts w:ascii="Tahoma" w:hAnsi="Tahoma" w:cs="Tahoma"/>
        </w:rPr>
        <w:t xml:space="preserve"> ve schváleném rozsahu a kvalitě. </w:t>
      </w:r>
    </w:p>
    <w:p w14:paraId="7BBCA000" w14:textId="3E43D2E0" w:rsidR="002E46AC" w:rsidRPr="00556759" w:rsidRDefault="000E259F" w:rsidP="002E46AC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536D98" w:rsidRPr="00CA391B">
        <w:rPr>
          <w:rFonts w:ascii="Tahoma" w:hAnsi="Tahoma" w:cs="Tahoma"/>
        </w:rPr>
        <w:t>je oprávněn krýt z </w:t>
      </w:r>
      <w:r w:rsidR="00C87A99" w:rsidRPr="00CA391B">
        <w:rPr>
          <w:rFonts w:ascii="Tahoma" w:hAnsi="Tahoma" w:cs="Tahoma"/>
        </w:rPr>
        <w:t>d</w:t>
      </w:r>
      <w:r w:rsidR="00536D98" w:rsidRPr="00CA391B">
        <w:rPr>
          <w:rFonts w:ascii="Tahoma" w:hAnsi="Tahoma" w:cs="Tahoma"/>
        </w:rPr>
        <w:t xml:space="preserve">otace </w:t>
      </w:r>
      <w:r w:rsidR="00C87A99" w:rsidRPr="00CA391B">
        <w:rPr>
          <w:rFonts w:ascii="Tahoma" w:hAnsi="Tahoma" w:cs="Tahoma"/>
        </w:rPr>
        <w:t>náklad</w:t>
      </w:r>
      <w:r w:rsidR="009405FF">
        <w:rPr>
          <w:rFonts w:ascii="Tahoma" w:hAnsi="Tahoma" w:cs="Tahoma"/>
        </w:rPr>
        <w:t>y/výdaje</w:t>
      </w:r>
      <w:r w:rsidR="00C87A99" w:rsidRPr="00CA391B">
        <w:rPr>
          <w:rFonts w:ascii="Tahoma" w:hAnsi="Tahoma" w:cs="Tahoma"/>
        </w:rPr>
        <w:t xml:space="preserve"> p</w:t>
      </w:r>
      <w:r w:rsidRPr="00CA391B">
        <w:rPr>
          <w:rFonts w:ascii="Tahoma" w:hAnsi="Tahoma" w:cs="Tahoma"/>
        </w:rPr>
        <w:t>rojektu až do výše 100 %.</w:t>
      </w:r>
      <w:r w:rsidR="002E46AC">
        <w:rPr>
          <w:rFonts w:ascii="Tahoma" w:hAnsi="Tahoma" w:cs="Tahoma"/>
        </w:rPr>
        <w:t xml:space="preserve"> Konkrétní podmínky jsou uvedeny v pravidlech dotačního programu. </w:t>
      </w:r>
    </w:p>
    <w:p w14:paraId="6B342C37" w14:textId="77777777" w:rsidR="005B1E33" w:rsidRPr="00CA391B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IV.</w:t>
      </w:r>
    </w:p>
    <w:p w14:paraId="4B911864" w14:textId="77777777" w:rsidR="00112B82" w:rsidRPr="00CA391B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Finanční vypořádání d</w:t>
      </w:r>
      <w:r w:rsidR="00112B82" w:rsidRPr="00CA391B">
        <w:rPr>
          <w:rFonts w:ascii="Tahoma" w:hAnsi="Tahoma" w:cs="Tahoma"/>
          <w:b/>
          <w:color w:val="000000"/>
        </w:rPr>
        <w:t>otace</w:t>
      </w:r>
    </w:p>
    <w:p w14:paraId="0478E289" w14:textId="15800956" w:rsidR="0080378D" w:rsidRDefault="0080378D" w:rsidP="00B6620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B6620F">
        <w:rPr>
          <w:rFonts w:ascii="Tahoma" w:hAnsi="Tahoma" w:cs="Tahoma"/>
        </w:rPr>
        <w:t>Příjemce je povinen v termínu do 31. 1. 202</w:t>
      </w:r>
      <w:r w:rsidR="00CB36E6">
        <w:rPr>
          <w:rFonts w:ascii="Tahoma" w:hAnsi="Tahoma" w:cs="Tahoma"/>
        </w:rPr>
        <w:t>5</w:t>
      </w:r>
      <w:r w:rsidRPr="00B6620F">
        <w:rPr>
          <w:rFonts w:ascii="Tahoma" w:hAnsi="Tahoma" w:cs="Tahoma"/>
        </w:rPr>
        <w:t xml:space="preserve"> předložit poskytovateli finanční vypořádání dotace, a to v rozsahu a způsobem uvedeným v pravidlech dotačního programu.</w:t>
      </w:r>
    </w:p>
    <w:p w14:paraId="3F6E63D1" w14:textId="6BF2EE39" w:rsidR="009B0685" w:rsidRPr="003A45B2" w:rsidRDefault="009B0685" w:rsidP="000D6AEC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jemce je povinen vrátit poskytovateli dotaci, případně její poměrnou část, na účet poskytovatele uvedený v této smlouvě, v případech a ve lhůtách uvedených v pravidlech dotačního programu. Nejzazším termínem pro vrácení dotace je 31. 1. 202</w:t>
      </w:r>
      <w:r w:rsidR="00CB36E6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6EF1221F" w14:textId="3B4C3619" w:rsidR="0080378D" w:rsidRDefault="00C93BA7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2E6C9637" w14:textId="5545B9AE" w:rsidR="00205E60" w:rsidRPr="00CA391B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Ostatní ujednání</w:t>
      </w:r>
    </w:p>
    <w:p w14:paraId="74771383" w14:textId="77777777" w:rsidR="00C93BA7" w:rsidRDefault="00205E60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oskytovatel je oprávněn </w:t>
      </w:r>
      <w:r w:rsidR="00840A54" w:rsidRPr="00CA391B">
        <w:rPr>
          <w:rFonts w:ascii="Tahoma" w:hAnsi="Tahoma" w:cs="Tahoma"/>
        </w:rPr>
        <w:t xml:space="preserve">odstoupit od </w:t>
      </w:r>
      <w:r w:rsidR="00C93BA7">
        <w:rPr>
          <w:rFonts w:ascii="Tahoma" w:hAnsi="Tahoma" w:cs="Tahoma"/>
        </w:rPr>
        <w:t xml:space="preserve">této </w:t>
      </w:r>
      <w:r w:rsidR="00C93BA7" w:rsidRPr="00556759">
        <w:rPr>
          <w:rFonts w:ascii="Tahoma" w:hAnsi="Tahoma" w:cs="Tahoma"/>
        </w:rPr>
        <w:t>smlouvy v případ</w:t>
      </w:r>
      <w:r w:rsidR="00C93BA7">
        <w:rPr>
          <w:rFonts w:ascii="Tahoma" w:hAnsi="Tahoma" w:cs="Tahoma"/>
        </w:rPr>
        <w:t>ě</w:t>
      </w:r>
      <w:r w:rsidR="00C93BA7" w:rsidRPr="00556759">
        <w:rPr>
          <w:rFonts w:ascii="Tahoma" w:hAnsi="Tahoma" w:cs="Tahoma"/>
        </w:rPr>
        <w:t xml:space="preserve"> porušení povinností</w:t>
      </w:r>
      <w:r w:rsidR="00C93BA7">
        <w:rPr>
          <w:rFonts w:ascii="Tahoma" w:hAnsi="Tahoma" w:cs="Tahoma"/>
        </w:rPr>
        <w:t xml:space="preserve"> příjemce dle této smlouvy nebo pravidel dotačního programu</w:t>
      </w:r>
      <w:r w:rsidR="00C93BA7" w:rsidRPr="00556759">
        <w:rPr>
          <w:rFonts w:ascii="Tahoma" w:hAnsi="Tahoma" w:cs="Tahoma"/>
        </w:rPr>
        <w:t xml:space="preserve">. </w:t>
      </w:r>
    </w:p>
    <w:p w14:paraId="17346D39" w14:textId="77777777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514ED516" w14:textId="5A85351D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výslovně prohlašuje, že se před podpisem této smlouvy důkladně seznámil s pravidly dotačního programu a jejich obsahu v celém rozsahu porozuměl. </w:t>
      </w:r>
    </w:p>
    <w:p w14:paraId="08AFA642" w14:textId="0D292901" w:rsidR="002816D1" w:rsidRPr="0076724E" w:rsidRDefault="0076724E" w:rsidP="00B6620F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3936AC">
        <w:rPr>
          <w:rFonts w:ascii="Tahoma" w:hAnsi="Tahoma" w:cs="Tahoma"/>
        </w:rPr>
        <w:t>Poskytnutí dotace na</w:t>
      </w:r>
      <w:r>
        <w:rPr>
          <w:rFonts w:ascii="Tahoma" w:hAnsi="Tahoma" w:cs="Tahoma"/>
        </w:rPr>
        <w:t xml:space="preserve"> p</w:t>
      </w:r>
      <w:r w:rsidRPr="003936AC">
        <w:rPr>
          <w:rFonts w:ascii="Tahoma" w:hAnsi="Tahoma" w:cs="Tahoma"/>
        </w:rPr>
        <w:t>roje</w:t>
      </w:r>
      <w:r>
        <w:rPr>
          <w:rFonts w:ascii="Tahoma" w:hAnsi="Tahoma" w:cs="Tahoma"/>
        </w:rPr>
        <w:t>k</w:t>
      </w:r>
      <w:r w:rsidRPr="003936AC">
        <w:rPr>
          <w:rFonts w:ascii="Tahoma" w:hAnsi="Tahoma" w:cs="Tahoma"/>
        </w:rPr>
        <w:t>t nebylo vyhodnoceno jako poskytnutí veřejné podpory, neboť se jedná o akci čistě lokálního charakteru, která nijak neovlivňuje obchod mezi členskými státy Evropské unie.</w:t>
      </w:r>
    </w:p>
    <w:p w14:paraId="23D0205C" w14:textId="77777777" w:rsidR="00205E60" w:rsidRPr="00CA391B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V</w:t>
      </w:r>
      <w:r w:rsidR="009A5F0A" w:rsidRPr="00CA391B">
        <w:rPr>
          <w:rFonts w:ascii="Tahoma" w:hAnsi="Tahoma" w:cs="Tahoma"/>
          <w:b/>
        </w:rPr>
        <w:t>I</w:t>
      </w:r>
      <w:r w:rsidRPr="00CA391B">
        <w:rPr>
          <w:rFonts w:ascii="Tahoma" w:hAnsi="Tahoma" w:cs="Tahoma"/>
          <w:b/>
        </w:rPr>
        <w:t>.</w:t>
      </w:r>
    </w:p>
    <w:p w14:paraId="02763E3F" w14:textId="77777777" w:rsidR="00205E60" w:rsidRPr="00CA391B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Závěrečná ustanovení</w:t>
      </w:r>
    </w:p>
    <w:p w14:paraId="0D3E9BAE" w14:textId="67B4A758" w:rsidR="009A5F0A" w:rsidRPr="003C7818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>Tato s</w:t>
      </w:r>
      <w:r w:rsidR="005B1E33" w:rsidRPr="00CA391B">
        <w:rPr>
          <w:rFonts w:ascii="Tahoma" w:hAnsi="Tahoma" w:cs="Tahoma"/>
        </w:rPr>
        <w:t>mlouva nabývá platnosti</w:t>
      </w:r>
      <w:r w:rsidR="00BB1F3C" w:rsidRPr="00CA391B">
        <w:rPr>
          <w:rFonts w:ascii="Tahoma" w:hAnsi="Tahoma" w:cs="Tahoma"/>
        </w:rPr>
        <w:t xml:space="preserve"> a účinnosti </w:t>
      </w:r>
      <w:r w:rsidR="005B1E33" w:rsidRPr="00CA391B">
        <w:rPr>
          <w:rFonts w:ascii="Tahoma" w:hAnsi="Tahoma" w:cs="Tahoma"/>
        </w:rPr>
        <w:t xml:space="preserve">dnem jejího podpisu </w:t>
      </w:r>
      <w:r w:rsidR="001F26F2" w:rsidRPr="00CA391B">
        <w:rPr>
          <w:rFonts w:ascii="Tahoma" w:hAnsi="Tahoma" w:cs="Tahoma"/>
        </w:rPr>
        <w:t xml:space="preserve">oběma </w:t>
      </w:r>
      <w:r w:rsidRPr="00CA391B">
        <w:rPr>
          <w:rFonts w:ascii="Tahoma" w:hAnsi="Tahoma" w:cs="Tahoma"/>
        </w:rPr>
        <w:t>s</w:t>
      </w:r>
      <w:r w:rsidR="001F26F2" w:rsidRPr="00CA391B">
        <w:rPr>
          <w:rFonts w:ascii="Tahoma" w:hAnsi="Tahoma" w:cs="Tahoma"/>
        </w:rPr>
        <w:t xml:space="preserve">mluvními stranami. </w:t>
      </w:r>
    </w:p>
    <w:p w14:paraId="7E48FD50" w14:textId="3B21B24D" w:rsidR="009A5F0A" w:rsidRPr="00CA391B" w:rsidRDefault="005B1E33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eastAsia="Calibri" w:hAnsi="Tahoma" w:cs="Tahoma"/>
          <w:color w:val="000000"/>
          <w:lang w:val="x-none"/>
        </w:rPr>
        <w:t>V</w:t>
      </w:r>
      <w:r w:rsidRPr="00CA391B">
        <w:rPr>
          <w:rFonts w:ascii="Tahoma" w:eastAsia="Calibri" w:hAnsi="Tahoma" w:cs="Tahoma"/>
          <w:color w:val="000000"/>
        </w:rPr>
        <w:t>ztahy</w:t>
      </w:r>
      <w:r w:rsidR="009F1A0C" w:rsidRPr="00CA391B">
        <w:rPr>
          <w:rFonts w:ascii="Tahoma" w:eastAsia="Calibri" w:hAnsi="Tahoma" w:cs="Tahoma"/>
          <w:color w:val="000000"/>
          <w:lang w:val="x-none"/>
        </w:rPr>
        <w:t xml:space="preserve"> touto s</w:t>
      </w:r>
      <w:r w:rsidRPr="00CA391B">
        <w:rPr>
          <w:rFonts w:ascii="Tahoma" w:eastAsia="Calibri" w:hAnsi="Tahoma" w:cs="Tahoma"/>
          <w:color w:val="000000"/>
          <w:lang w:val="x-none"/>
        </w:rPr>
        <w:t>mlouvou výslovně neupravené se řídí právním řádem České republiky, zejm.</w:t>
      </w:r>
      <w:r w:rsidRPr="00CA391B">
        <w:rPr>
          <w:rFonts w:ascii="Tahoma" w:eastAsia="Calibri" w:hAnsi="Tahoma" w:cs="Tahoma"/>
          <w:color w:val="000000"/>
        </w:rPr>
        <w:t> </w:t>
      </w:r>
      <w:r w:rsidRPr="00CA391B">
        <w:rPr>
          <w:rFonts w:ascii="Tahoma" w:eastAsia="Calibri" w:hAnsi="Tahoma" w:cs="Tahoma"/>
          <w:bCs/>
          <w:color w:val="000000"/>
        </w:rPr>
        <w:t xml:space="preserve">zákonem </w:t>
      </w:r>
      <w:r w:rsidR="003A47A1" w:rsidRPr="00CA391B">
        <w:rPr>
          <w:rFonts w:ascii="Tahoma" w:hAnsi="Tahoma" w:cs="Tahoma"/>
          <w:color w:val="000000"/>
        </w:rPr>
        <w:t>č.</w:t>
      </w:r>
      <w:r w:rsidR="00BC3FD8" w:rsidRPr="00CA391B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250/2000 Sb., o rozpočtových pravidlech územních rozpočtů, ve znění pozdějších předpisů</w:t>
      </w:r>
      <w:r w:rsidR="00BC3FD8" w:rsidRPr="00CA391B">
        <w:rPr>
          <w:rFonts w:ascii="Tahoma" w:hAnsi="Tahoma" w:cs="Tahoma"/>
          <w:color w:val="000000"/>
        </w:rPr>
        <w:t>,</w:t>
      </w:r>
      <w:r w:rsidR="007A52FF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zákonem č. 131/2000 Sb., o hlavním městě Praze, ve zněn</w:t>
      </w:r>
      <w:r w:rsidR="00BC3FD8" w:rsidRPr="00CA391B">
        <w:rPr>
          <w:rFonts w:ascii="Tahoma" w:hAnsi="Tahoma" w:cs="Tahoma"/>
          <w:color w:val="000000"/>
        </w:rPr>
        <w:t>í pozdějších předpisů</w:t>
      </w:r>
      <w:r w:rsidR="007A52FF">
        <w:rPr>
          <w:rFonts w:ascii="Tahoma" w:hAnsi="Tahoma" w:cs="Tahoma"/>
          <w:color w:val="000000"/>
        </w:rPr>
        <w:t>,</w:t>
      </w:r>
      <w:r w:rsidR="007A52FF" w:rsidRPr="007A52FF">
        <w:rPr>
          <w:rFonts w:ascii="Tahoma" w:hAnsi="Tahoma" w:cs="Tahoma"/>
          <w:color w:val="000000"/>
        </w:rPr>
        <w:t xml:space="preserve"> </w:t>
      </w:r>
      <w:r w:rsidR="007A52FF">
        <w:rPr>
          <w:rFonts w:ascii="Tahoma" w:hAnsi="Tahoma" w:cs="Tahoma"/>
          <w:color w:val="000000"/>
        </w:rPr>
        <w:t>a pravidly dotačního programu</w:t>
      </w:r>
      <w:r w:rsidR="00BC3FD8" w:rsidRPr="00CA391B">
        <w:rPr>
          <w:rFonts w:ascii="Tahoma" w:hAnsi="Tahoma" w:cs="Tahoma"/>
          <w:color w:val="000000"/>
        </w:rPr>
        <w:t>. Přijetí d</w:t>
      </w:r>
      <w:r w:rsidR="003A47A1" w:rsidRPr="00CA391B">
        <w:rPr>
          <w:rFonts w:ascii="Tahoma" w:hAnsi="Tahoma" w:cs="Tahoma"/>
          <w:color w:val="000000"/>
        </w:rPr>
        <w:t>otace se dále řídí daňovými předpisy, a to zejména zákonem č. 586/1992 Sb., o daních z příjmů, ve znění pozdějších předpisů.</w:t>
      </w:r>
    </w:p>
    <w:p w14:paraId="512AEBF5" w14:textId="61CE8F80" w:rsidR="009A5F0A" w:rsidRPr="0080378D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  <w:lang w:val="x-none"/>
        </w:rPr>
        <w:t>Tato s</w:t>
      </w:r>
      <w:r w:rsidR="005B1E33" w:rsidRPr="00CA391B">
        <w:rPr>
          <w:rFonts w:ascii="Tahoma" w:hAnsi="Tahoma" w:cs="Tahoma"/>
          <w:color w:val="000000"/>
          <w:lang w:val="x-none"/>
        </w:rPr>
        <w:t>mlouva může být měněna nebo doplňována pouze písemnými dodatky, podepsanými obě</w:t>
      </w:r>
      <w:r w:rsidRPr="00CA391B">
        <w:rPr>
          <w:rFonts w:ascii="Tahoma" w:hAnsi="Tahoma" w:cs="Tahoma"/>
          <w:color w:val="000000"/>
          <w:lang w:val="x-none"/>
        </w:rPr>
        <w:t>ma s</w:t>
      </w:r>
      <w:r w:rsidR="005B1E33" w:rsidRPr="00CA391B">
        <w:rPr>
          <w:rFonts w:ascii="Tahoma" w:hAnsi="Tahoma" w:cs="Tahoma"/>
          <w:color w:val="000000"/>
          <w:lang w:val="x-none"/>
        </w:rPr>
        <w:t xml:space="preserve">mluvními stranami. </w:t>
      </w:r>
    </w:p>
    <w:p w14:paraId="733267E3" w14:textId="79F58E0E" w:rsidR="00E16EA6" w:rsidRPr="00CA391B" w:rsidRDefault="00E16EA6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ouva je vyhotovena v</w:t>
      </w:r>
      <w:r w:rsidR="00761534">
        <w:rPr>
          <w:rFonts w:ascii="Tahoma" w:hAnsi="Tahoma" w:cs="Tahoma"/>
          <w:color w:val="000000"/>
        </w:rPr>
        <w:t xml:space="preserve"> jednom </w:t>
      </w:r>
      <w:r w:rsidRPr="00CA391B">
        <w:rPr>
          <w:rFonts w:ascii="Tahoma" w:hAnsi="Tahoma" w:cs="Tahoma"/>
          <w:color w:val="000000"/>
        </w:rPr>
        <w:t>stejnopise</w:t>
      </w:r>
      <w:r w:rsidR="00761534">
        <w:rPr>
          <w:rFonts w:ascii="Tahoma" w:hAnsi="Tahoma" w:cs="Tahoma"/>
          <w:color w:val="000000"/>
        </w:rPr>
        <w:t xml:space="preserve"> v elektronické podobě</w:t>
      </w:r>
      <w:r w:rsidRPr="00CA391B">
        <w:rPr>
          <w:rFonts w:ascii="Tahoma" w:hAnsi="Tahoma" w:cs="Tahoma"/>
          <w:color w:val="000000"/>
        </w:rPr>
        <w:t>.</w:t>
      </w:r>
    </w:p>
    <w:p w14:paraId="4C7C0447" w14:textId="58671734" w:rsidR="00E16EA6" w:rsidRPr="00DD5B91" w:rsidRDefault="0059248E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uvní strany svými podpisy potvrzují respektování závazků vyplývajících z této smlouvy</w:t>
      </w:r>
      <w:r w:rsidR="00E16EA6">
        <w:rPr>
          <w:rFonts w:ascii="Tahoma" w:hAnsi="Tahoma" w:cs="Tahoma"/>
          <w:color w:val="000000"/>
        </w:rPr>
        <w:t xml:space="preserve"> a z pravidel dotačního programu a </w:t>
      </w:r>
      <w:r w:rsidR="00E16EA6"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="00E16EA6" w:rsidRPr="00DD5B91">
        <w:rPr>
          <w:rFonts w:ascii="Tahoma" w:hAnsi="Tahoma" w:cs="Tahoma"/>
          <w:color w:val="000000"/>
        </w:rPr>
        <w:t>smlouvu</w:t>
      </w:r>
      <w:r w:rsidR="00E16EA6" w:rsidRPr="00DD5B91">
        <w:rPr>
          <w:rFonts w:ascii="Tahoma" w:hAnsi="Tahoma" w:cs="Tahoma"/>
          <w:color w:val="000000"/>
          <w:lang w:val="x-none"/>
        </w:rPr>
        <w:t xml:space="preserve"> </w:t>
      </w:r>
      <w:r w:rsidR="00E16EA6">
        <w:rPr>
          <w:rFonts w:ascii="Tahoma" w:hAnsi="Tahoma" w:cs="Tahoma"/>
          <w:color w:val="000000"/>
        </w:rPr>
        <w:t xml:space="preserve">(včetně pravidel dotačního programu) </w:t>
      </w:r>
      <w:r w:rsidR="00E16EA6"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="00E16EA6" w:rsidRPr="005A309E">
        <w:rPr>
          <w:rFonts w:ascii="Tahoma" w:hAnsi="Tahoma" w:cs="Tahoma"/>
          <w:color w:val="000000"/>
        </w:rPr>
        <w:t> </w:t>
      </w:r>
      <w:r w:rsidR="00E16EA6"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0535A644" w:rsidR="00A15DD3" w:rsidRPr="00737E91" w:rsidRDefault="008B79DD" w:rsidP="00B6620F">
      <w:pPr>
        <w:spacing w:before="360" w:after="120"/>
        <w:ind w:left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Přílohy:</w:t>
      </w:r>
      <w:r w:rsidRPr="00CA391B">
        <w:rPr>
          <w:rFonts w:ascii="Tahoma" w:hAnsi="Tahoma" w:cs="Tahoma"/>
          <w:color w:val="000000"/>
        </w:rPr>
        <w:tab/>
      </w:r>
      <w:r w:rsidR="00761534">
        <w:rPr>
          <w:rFonts w:ascii="Tahoma" w:hAnsi="Tahoma" w:cs="Tahoma"/>
          <w:color w:val="000000"/>
        </w:rPr>
        <w:t>Ž</w:t>
      </w:r>
      <w:r w:rsidR="00364977" w:rsidRPr="00CA391B">
        <w:rPr>
          <w:rFonts w:ascii="Tahoma" w:hAnsi="Tahoma" w:cs="Tahoma"/>
          <w:color w:val="000000"/>
        </w:rPr>
        <w:t>ádost o poskytnutí dotace</w:t>
      </w:r>
    </w:p>
    <w:p w14:paraId="1E96B404" w14:textId="1662B469" w:rsidR="005B1E33" w:rsidRPr="00737E91" w:rsidRDefault="00AA60F0" w:rsidP="00B6620F">
      <w:pPr>
        <w:spacing w:before="36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6E03A91E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</w:t>
      </w:r>
      <w:r>
        <w:rPr>
          <w:rFonts w:ascii="Tahoma" w:hAnsi="Tahoma" w:cs="Tahoma"/>
          <w:color w:val="000000"/>
        </w:rPr>
        <w:tab/>
        <w:t xml:space="preserve">        </w:t>
      </w:r>
      <w:r w:rsidR="00D32C7D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</w:t>
      </w:r>
      <w:r w:rsidR="00D32C7D">
        <w:rPr>
          <w:rFonts w:ascii="Tahoma" w:hAnsi="Tahoma" w:cs="Tahoma"/>
          <w:color w:val="000000"/>
        </w:rPr>
        <w:t>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40400D3F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B6620F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1DE0" w14:textId="77777777" w:rsidR="00AF2295" w:rsidRDefault="00AF2295">
      <w:r>
        <w:separator/>
      </w:r>
    </w:p>
  </w:endnote>
  <w:endnote w:type="continuationSeparator" w:id="0">
    <w:p w14:paraId="43C7C54C" w14:textId="77777777" w:rsidR="00AF2295" w:rsidRDefault="00AF2295">
      <w:r>
        <w:continuationSeparator/>
      </w:r>
    </w:p>
  </w:endnote>
  <w:endnote w:type="continuationNotice" w:id="1">
    <w:p w14:paraId="3BA3BF2F" w14:textId="77777777" w:rsidR="00AF2295" w:rsidRDefault="00AF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385C" w14:textId="25247773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  <w:r w:rsidRPr="001F26F2">
      <w:rPr>
        <w:rFonts w:ascii="Tahoma" w:hAnsi="Tahoma" w:cs="Tahoma"/>
        <w:sz w:val="16"/>
        <w:szCs w:val="16"/>
      </w:rPr>
      <w:t xml:space="preserve">Strana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PAGE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2F45F7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 xml:space="preserve"> (celkem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NUMPAGES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2F45F7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5EBD" w14:textId="77777777" w:rsidR="00AF2295" w:rsidRDefault="00AF2295">
      <w:r>
        <w:separator/>
      </w:r>
    </w:p>
  </w:footnote>
  <w:footnote w:type="continuationSeparator" w:id="0">
    <w:p w14:paraId="2309CF8E" w14:textId="77777777" w:rsidR="00AF2295" w:rsidRDefault="00AF2295">
      <w:r>
        <w:continuationSeparator/>
      </w:r>
    </w:p>
  </w:footnote>
  <w:footnote w:type="continuationNotice" w:id="1">
    <w:p w14:paraId="33D985DB" w14:textId="77777777" w:rsidR="00AF2295" w:rsidRDefault="00AF2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70E406CF" w:rsidR="00984667" w:rsidRPr="005B1E33" w:rsidRDefault="00D0382C" w:rsidP="00D0382C">
    <w:pPr>
      <w:pStyle w:val="Zhlav"/>
      <w:jc w:val="right"/>
      <w:rPr>
        <w:rFonts w:ascii="Tahoma" w:hAnsi="Tahoma" w:cs="Tahoma"/>
      </w:rPr>
    </w:pPr>
    <w:r w:rsidRPr="00761534">
      <w:rPr>
        <w:rFonts w:ascii="Tahoma" w:hAnsi="Tahoma" w:cs="Tahoma"/>
        <w:highlight w:val="yellow"/>
      </w:rPr>
      <w:t>čj.:</w:t>
    </w:r>
    <w:r w:rsidRPr="00BA6B3E">
      <w:rPr>
        <w:rFonts w:ascii="Tahoma" w:hAnsi="Tahoma" w:cs="Tahoma"/>
      </w:rPr>
      <w:t xml:space="preserve"> </w:t>
    </w:r>
    <w:r w:rsidR="00595C7E" w:rsidRPr="005B1E33">
      <w:rPr>
        <w:rFonts w:ascii="Tahoma" w:hAnsi="Tahoma" w:cs="Tahoma"/>
      </w:rPr>
      <w:t xml:space="preserve">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D0CED"/>
    <w:multiLevelType w:val="multilevel"/>
    <w:tmpl w:val="1C288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C4068"/>
    <w:multiLevelType w:val="multilevel"/>
    <w:tmpl w:val="DFE4E9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B5AD1"/>
    <w:multiLevelType w:val="multilevel"/>
    <w:tmpl w:val="8838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83468"/>
    <w:multiLevelType w:val="hybridMultilevel"/>
    <w:tmpl w:val="81D66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25C19"/>
    <w:multiLevelType w:val="multilevel"/>
    <w:tmpl w:val="0405001F"/>
    <w:numStyleLink w:val="Styl1"/>
  </w:abstractNum>
  <w:abstractNum w:abstractNumId="41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C0064DB"/>
    <w:multiLevelType w:val="multilevel"/>
    <w:tmpl w:val="05E4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0646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955379">
    <w:abstractNumId w:val="21"/>
    <w:lvlOverride w:ilvl="0">
      <w:startOverride w:val="1"/>
    </w:lvlOverride>
  </w:num>
  <w:num w:numId="3" w16cid:durableId="9710568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226330">
    <w:abstractNumId w:val="2"/>
  </w:num>
  <w:num w:numId="5" w16cid:durableId="921648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38551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388742">
    <w:abstractNumId w:val="2"/>
  </w:num>
  <w:num w:numId="8" w16cid:durableId="17258337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629613">
    <w:abstractNumId w:val="12"/>
  </w:num>
  <w:num w:numId="10" w16cid:durableId="1431968383">
    <w:abstractNumId w:val="4"/>
  </w:num>
  <w:num w:numId="11" w16cid:durableId="1817063792">
    <w:abstractNumId w:val="28"/>
  </w:num>
  <w:num w:numId="12" w16cid:durableId="1045107470">
    <w:abstractNumId w:val="4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656184885">
    <w:abstractNumId w:val="1"/>
  </w:num>
  <w:num w:numId="14" w16cid:durableId="427384591">
    <w:abstractNumId w:val="37"/>
  </w:num>
  <w:num w:numId="15" w16cid:durableId="945621819">
    <w:abstractNumId w:val="35"/>
  </w:num>
  <w:num w:numId="16" w16cid:durableId="480275146">
    <w:abstractNumId w:val="10"/>
  </w:num>
  <w:num w:numId="17" w16cid:durableId="1499076992">
    <w:abstractNumId w:val="19"/>
  </w:num>
  <w:num w:numId="18" w16cid:durableId="188103492">
    <w:abstractNumId w:val="13"/>
  </w:num>
  <w:num w:numId="19" w16cid:durableId="541675669">
    <w:abstractNumId w:val="34"/>
  </w:num>
  <w:num w:numId="20" w16cid:durableId="1769613467">
    <w:abstractNumId w:val="15"/>
  </w:num>
  <w:num w:numId="21" w16cid:durableId="1012990996">
    <w:abstractNumId w:val="3"/>
  </w:num>
  <w:num w:numId="22" w16cid:durableId="402263231">
    <w:abstractNumId w:val="29"/>
  </w:num>
  <w:num w:numId="23" w16cid:durableId="1661155552">
    <w:abstractNumId w:val="16"/>
  </w:num>
  <w:num w:numId="24" w16cid:durableId="1107653956">
    <w:abstractNumId w:val="38"/>
  </w:num>
  <w:num w:numId="25" w16cid:durableId="1697581809">
    <w:abstractNumId w:val="17"/>
  </w:num>
  <w:num w:numId="26" w16cid:durableId="1674189694">
    <w:abstractNumId w:val="42"/>
  </w:num>
  <w:num w:numId="27" w16cid:durableId="5904489">
    <w:abstractNumId w:val="25"/>
  </w:num>
  <w:num w:numId="28" w16cid:durableId="602149861">
    <w:abstractNumId w:val="44"/>
  </w:num>
  <w:num w:numId="29" w16cid:durableId="1556039547">
    <w:abstractNumId w:val="6"/>
  </w:num>
  <w:num w:numId="30" w16cid:durableId="968707627">
    <w:abstractNumId w:val="41"/>
  </w:num>
  <w:num w:numId="31" w16cid:durableId="1682782792">
    <w:abstractNumId w:val="39"/>
  </w:num>
  <w:num w:numId="32" w16cid:durableId="1226142159">
    <w:abstractNumId w:val="7"/>
  </w:num>
  <w:num w:numId="33" w16cid:durableId="954139395">
    <w:abstractNumId w:val="36"/>
  </w:num>
  <w:num w:numId="34" w16cid:durableId="1622226219">
    <w:abstractNumId w:val="8"/>
  </w:num>
  <w:num w:numId="35" w16cid:durableId="1136339339">
    <w:abstractNumId w:val="23"/>
  </w:num>
  <w:num w:numId="36" w16cid:durableId="603028523">
    <w:abstractNumId w:val="20"/>
  </w:num>
  <w:num w:numId="37" w16cid:durableId="1893423797">
    <w:abstractNumId w:val="30"/>
  </w:num>
  <w:num w:numId="38" w16cid:durableId="1755779414">
    <w:abstractNumId w:val="18"/>
  </w:num>
  <w:num w:numId="39" w16cid:durableId="666521415">
    <w:abstractNumId w:val="32"/>
  </w:num>
  <w:num w:numId="40" w16cid:durableId="816268768">
    <w:abstractNumId w:val="27"/>
  </w:num>
  <w:num w:numId="41" w16cid:durableId="834951484">
    <w:abstractNumId w:val="31"/>
  </w:num>
  <w:num w:numId="42" w16cid:durableId="1393042602">
    <w:abstractNumId w:val="26"/>
  </w:num>
  <w:num w:numId="43" w16cid:durableId="902444125">
    <w:abstractNumId w:val="0"/>
  </w:num>
  <w:num w:numId="44" w16cid:durableId="536431929">
    <w:abstractNumId w:val="9"/>
  </w:num>
  <w:num w:numId="45" w16cid:durableId="1142036617">
    <w:abstractNumId w:val="11"/>
  </w:num>
  <w:num w:numId="46" w16cid:durableId="1806238150">
    <w:abstractNumId w:val="33"/>
  </w:num>
  <w:num w:numId="47" w16cid:durableId="158468127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4"/>
    <w:rsid w:val="00001D98"/>
    <w:rsid w:val="00004703"/>
    <w:rsid w:val="00004BFF"/>
    <w:rsid w:val="000119CE"/>
    <w:rsid w:val="00013E44"/>
    <w:rsid w:val="0001435D"/>
    <w:rsid w:val="00016B46"/>
    <w:rsid w:val="00020CFB"/>
    <w:rsid w:val="00022C2D"/>
    <w:rsid w:val="000248A7"/>
    <w:rsid w:val="00024FDE"/>
    <w:rsid w:val="000264D5"/>
    <w:rsid w:val="0002719D"/>
    <w:rsid w:val="00030464"/>
    <w:rsid w:val="00036195"/>
    <w:rsid w:val="0003674F"/>
    <w:rsid w:val="00037B3F"/>
    <w:rsid w:val="0004586E"/>
    <w:rsid w:val="00046253"/>
    <w:rsid w:val="00046938"/>
    <w:rsid w:val="00051A37"/>
    <w:rsid w:val="00051D07"/>
    <w:rsid w:val="000579D7"/>
    <w:rsid w:val="000602A1"/>
    <w:rsid w:val="00062BF5"/>
    <w:rsid w:val="00063F1F"/>
    <w:rsid w:val="000679E5"/>
    <w:rsid w:val="00070618"/>
    <w:rsid w:val="0007323B"/>
    <w:rsid w:val="000750BE"/>
    <w:rsid w:val="00077573"/>
    <w:rsid w:val="0008652E"/>
    <w:rsid w:val="000869AB"/>
    <w:rsid w:val="0009047C"/>
    <w:rsid w:val="000904E0"/>
    <w:rsid w:val="00095EE0"/>
    <w:rsid w:val="000A046B"/>
    <w:rsid w:val="000A25DA"/>
    <w:rsid w:val="000A3F7A"/>
    <w:rsid w:val="000A45BE"/>
    <w:rsid w:val="000B19D0"/>
    <w:rsid w:val="000B423A"/>
    <w:rsid w:val="000C1865"/>
    <w:rsid w:val="000C548D"/>
    <w:rsid w:val="000C59F3"/>
    <w:rsid w:val="000D0282"/>
    <w:rsid w:val="000D53A0"/>
    <w:rsid w:val="000D6AEC"/>
    <w:rsid w:val="000E259F"/>
    <w:rsid w:val="000E4F1D"/>
    <w:rsid w:val="000E68DF"/>
    <w:rsid w:val="000F4866"/>
    <w:rsid w:val="000F5D36"/>
    <w:rsid w:val="00103D19"/>
    <w:rsid w:val="001079BB"/>
    <w:rsid w:val="001124EF"/>
    <w:rsid w:val="00112B82"/>
    <w:rsid w:val="00112C49"/>
    <w:rsid w:val="00116D30"/>
    <w:rsid w:val="00117704"/>
    <w:rsid w:val="0012129E"/>
    <w:rsid w:val="00122B6F"/>
    <w:rsid w:val="0012314E"/>
    <w:rsid w:val="001246EB"/>
    <w:rsid w:val="00125878"/>
    <w:rsid w:val="0012660C"/>
    <w:rsid w:val="00126759"/>
    <w:rsid w:val="00132C17"/>
    <w:rsid w:val="0013316A"/>
    <w:rsid w:val="00134735"/>
    <w:rsid w:val="001372DB"/>
    <w:rsid w:val="00140062"/>
    <w:rsid w:val="00144A3D"/>
    <w:rsid w:val="00146978"/>
    <w:rsid w:val="001508E0"/>
    <w:rsid w:val="001541F6"/>
    <w:rsid w:val="00160CBC"/>
    <w:rsid w:val="00161163"/>
    <w:rsid w:val="0016305C"/>
    <w:rsid w:val="001721D8"/>
    <w:rsid w:val="00172B4B"/>
    <w:rsid w:val="00175610"/>
    <w:rsid w:val="00192BE6"/>
    <w:rsid w:val="001940E2"/>
    <w:rsid w:val="00195062"/>
    <w:rsid w:val="001A099E"/>
    <w:rsid w:val="001A2B1C"/>
    <w:rsid w:val="001A6A66"/>
    <w:rsid w:val="001B26E0"/>
    <w:rsid w:val="001B37E5"/>
    <w:rsid w:val="001B4773"/>
    <w:rsid w:val="001B488E"/>
    <w:rsid w:val="001B7730"/>
    <w:rsid w:val="001C2622"/>
    <w:rsid w:val="001C3D24"/>
    <w:rsid w:val="001C6D2B"/>
    <w:rsid w:val="001C7720"/>
    <w:rsid w:val="001E44D4"/>
    <w:rsid w:val="001E6C05"/>
    <w:rsid w:val="001F26F2"/>
    <w:rsid w:val="001F5388"/>
    <w:rsid w:val="001F5603"/>
    <w:rsid w:val="001F6208"/>
    <w:rsid w:val="00200CAD"/>
    <w:rsid w:val="00200D5C"/>
    <w:rsid w:val="00202911"/>
    <w:rsid w:val="00203E2E"/>
    <w:rsid w:val="00205E60"/>
    <w:rsid w:val="00214390"/>
    <w:rsid w:val="002166CF"/>
    <w:rsid w:val="0021676E"/>
    <w:rsid w:val="00221D24"/>
    <w:rsid w:val="002232CA"/>
    <w:rsid w:val="0023327B"/>
    <w:rsid w:val="00237480"/>
    <w:rsid w:val="00237E70"/>
    <w:rsid w:val="00240C8F"/>
    <w:rsid w:val="00241445"/>
    <w:rsid w:val="00241F80"/>
    <w:rsid w:val="00244619"/>
    <w:rsid w:val="002514C4"/>
    <w:rsid w:val="00251582"/>
    <w:rsid w:val="00264EF4"/>
    <w:rsid w:val="00265806"/>
    <w:rsid w:val="00277223"/>
    <w:rsid w:val="002816D1"/>
    <w:rsid w:val="00293344"/>
    <w:rsid w:val="002A2722"/>
    <w:rsid w:val="002A2B59"/>
    <w:rsid w:val="002A2FE6"/>
    <w:rsid w:val="002A5D4A"/>
    <w:rsid w:val="002B53D6"/>
    <w:rsid w:val="002B6C99"/>
    <w:rsid w:val="002C18D2"/>
    <w:rsid w:val="002C7086"/>
    <w:rsid w:val="002C7939"/>
    <w:rsid w:val="002D1813"/>
    <w:rsid w:val="002E3762"/>
    <w:rsid w:val="002E46AC"/>
    <w:rsid w:val="002F34DB"/>
    <w:rsid w:val="002F45F7"/>
    <w:rsid w:val="002F6CE2"/>
    <w:rsid w:val="0030217F"/>
    <w:rsid w:val="00303C20"/>
    <w:rsid w:val="00305F1A"/>
    <w:rsid w:val="00306A4A"/>
    <w:rsid w:val="003132A2"/>
    <w:rsid w:val="00316681"/>
    <w:rsid w:val="00317755"/>
    <w:rsid w:val="0032496F"/>
    <w:rsid w:val="003376F7"/>
    <w:rsid w:val="00346289"/>
    <w:rsid w:val="00346D13"/>
    <w:rsid w:val="003479C4"/>
    <w:rsid w:val="0035494E"/>
    <w:rsid w:val="00354C5B"/>
    <w:rsid w:val="00355A0A"/>
    <w:rsid w:val="00364977"/>
    <w:rsid w:val="00365D2F"/>
    <w:rsid w:val="0036676C"/>
    <w:rsid w:val="00373FA4"/>
    <w:rsid w:val="00377724"/>
    <w:rsid w:val="00386980"/>
    <w:rsid w:val="00390104"/>
    <w:rsid w:val="003A2A4A"/>
    <w:rsid w:val="003A45B2"/>
    <w:rsid w:val="003A4634"/>
    <w:rsid w:val="003A47A1"/>
    <w:rsid w:val="003B178B"/>
    <w:rsid w:val="003B23B4"/>
    <w:rsid w:val="003C1B40"/>
    <w:rsid w:val="003C7818"/>
    <w:rsid w:val="003D2E0D"/>
    <w:rsid w:val="003E0572"/>
    <w:rsid w:val="003E3145"/>
    <w:rsid w:val="003F5791"/>
    <w:rsid w:val="0040106C"/>
    <w:rsid w:val="0040251D"/>
    <w:rsid w:val="0040385B"/>
    <w:rsid w:val="00404DB6"/>
    <w:rsid w:val="004062D3"/>
    <w:rsid w:val="0041059D"/>
    <w:rsid w:val="004129B8"/>
    <w:rsid w:val="0041465C"/>
    <w:rsid w:val="004148B5"/>
    <w:rsid w:val="00417D74"/>
    <w:rsid w:val="00420853"/>
    <w:rsid w:val="0042121D"/>
    <w:rsid w:val="00427E87"/>
    <w:rsid w:val="00433C6C"/>
    <w:rsid w:val="0043763E"/>
    <w:rsid w:val="00442AF4"/>
    <w:rsid w:val="00443CBA"/>
    <w:rsid w:val="004462DB"/>
    <w:rsid w:val="0044687B"/>
    <w:rsid w:val="00454609"/>
    <w:rsid w:val="00456AF1"/>
    <w:rsid w:val="00456CDB"/>
    <w:rsid w:val="004603ED"/>
    <w:rsid w:val="00471817"/>
    <w:rsid w:val="004731CD"/>
    <w:rsid w:val="0047693F"/>
    <w:rsid w:val="00480487"/>
    <w:rsid w:val="00484333"/>
    <w:rsid w:val="0048601B"/>
    <w:rsid w:val="00486B22"/>
    <w:rsid w:val="004873F4"/>
    <w:rsid w:val="00490AF1"/>
    <w:rsid w:val="0049207D"/>
    <w:rsid w:val="004940C6"/>
    <w:rsid w:val="004B27F2"/>
    <w:rsid w:val="004B3D0A"/>
    <w:rsid w:val="004B42BB"/>
    <w:rsid w:val="004B4A7C"/>
    <w:rsid w:val="004C1CED"/>
    <w:rsid w:val="004D1258"/>
    <w:rsid w:val="004D2DDE"/>
    <w:rsid w:val="004D3241"/>
    <w:rsid w:val="004D5CF4"/>
    <w:rsid w:val="004F1C6A"/>
    <w:rsid w:val="00500010"/>
    <w:rsid w:val="005027C2"/>
    <w:rsid w:val="00503256"/>
    <w:rsid w:val="005043B6"/>
    <w:rsid w:val="005123BE"/>
    <w:rsid w:val="005124B8"/>
    <w:rsid w:val="005209EB"/>
    <w:rsid w:val="00521449"/>
    <w:rsid w:val="00526171"/>
    <w:rsid w:val="00530449"/>
    <w:rsid w:val="00533EA8"/>
    <w:rsid w:val="0053617E"/>
    <w:rsid w:val="00536D98"/>
    <w:rsid w:val="00552878"/>
    <w:rsid w:val="00554376"/>
    <w:rsid w:val="005565EC"/>
    <w:rsid w:val="00556F67"/>
    <w:rsid w:val="00562171"/>
    <w:rsid w:val="00562AC2"/>
    <w:rsid w:val="00577EE9"/>
    <w:rsid w:val="00583604"/>
    <w:rsid w:val="00583A14"/>
    <w:rsid w:val="00587E4B"/>
    <w:rsid w:val="0059248E"/>
    <w:rsid w:val="005952AF"/>
    <w:rsid w:val="00595C7E"/>
    <w:rsid w:val="005A27D3"/>
    <w:rsid w:val="005A53C4"/>
    <w:rsid w:val="005A6CB8"/>
    <w:rsid w:val="005B136C"/>
    <w:rsid w:val="005B1E33"/>
    <w:rsid w:val="005B71EA"/>
    <w:rsid w:val="005C48E9"/>
    <w:rsid w:val="005C6EB7"/>
    <w:rsid w:val="005C744D"/>
    <w:rsid w:val="005D0C7A"/>
    <w:rsid w:val="005D1DA0"/>
    <w:rsid w:val="005E0088"/>
    <w:rsid w:val="005E414C"/>
    <w:rsid w:val="005E741F"/>
    <w:rsid w:val="005F0228"/>
    <w:rsid w:val="005F2495"/>
    <w:rsid w:val="005F3BEF"/>
    <w:rsid w:val="005F47B5"/>
    <w:rsid w:val="005F7797"/>
    <w:rsid w:val="0060014A"/>
    <w:rsid w:val="00601072"/>
    <w:rsid w:val="00610879"/>
    <w:rsid w:val="00617814"/>
    <w:rsid w:val="00624058"/>
    <w:rsid w:val="00631AE1"/>
    <w:rsid w:val="00640618"/>
    <w:rsid w:val="00641A20"/>
    <w:rsid w:val="0064728D"/>
    <w:rsid w:val="0065337E"/>
    <w:rsid w:val="00665905"/>
    <w:rsid w:val="00676385"/>
    <w:rsid w:val="00680D80"/>
    <w:rsid w:val="00685C33"/>
    <w:rsid w:val="00687F04"/>
    <w:rsid w:val="00693743"/>
    <w:rsid w:val="0069380D"/>
    <w:rsid w:val="006A1219"/>
    <w:rsid w:val="006A3C52"/>
    <w:rsid w:val="006B37F1"/>
    <w:rsid w:val="006B49A2"/>
    <w:rsid w:val="006B5896"/>
    <w:rsid w:val="006B62FD"/>
    <w:rsid w:val="006C0923"/>
    <w:rsid w:val="006C505A"/>
    <w:rsid w:val="006D15C2"/>
    <w:rsid w:val="006D30C0"/>
    <w:rsid w:val="006D6E97"/>
    <w:rsid w:val="006E1F7F"/>
    <w:rsid w:val="006E5035"/>
    <w:rsid w:val="006F6049"/>
    <w:rsid w:val="0070537B"/>
    <w:rsid w:val="00707CC5"/>
    <w:rsid w:val="00712519"/>
    <w:rsid w:val="007132F9"/>
    <w:rsid w:val="007145E5"/>
    <w:rsid w:val="00716717"/>
    <w:rsid w:val="00720601"/>
    <w:rsid w:val="00722768"/>
    <w:rsid w:val="00722A1E"/>
    <w:rsid w:val="007308DE"/>
    <w:rsid w:val="007343F4"/>
    <w:rsid w:val="007378EB"/>
    <w:rsid w:val="00737E91"/>
    <w:rsid w:val="0074146D"/>
    <w:rsid w:val="00743379"/>
    <w:rsid w:val="00752DAD"/>
    <w:rsid w:val="00761534"/>
    <w:rsid w:val="007623CA"/>
    <w:rsid w:val="00763D0D"/>
    <w:rsid w:val="0076724E"/>
    <w:rsid w:val="007719EE"/>
    <w:rsid w:val="00773C10"/>
    <w:rsid w:val="00777BA1"/>
    <w:rsid w:val="007848EB"/>
    <w:rsid w:val="007916C0"/>
    <w:rsid w:val="007A52FF"/>
    <w:rsid w:val="007A73D7"/>
    <w:rsid w:val="007C2CEC"/>
    <w:rsid w:val="007D2B9A"/>
    <w:rsid w:val="007D3DBA"/>
    <w:rsid w:val="007F15E0"/>
    <w:rsid w:val="007F365B"/>
    <w:rsid w:val="007F61E2"/>
    <w:rsid w:val="0080378D"/>
    <w:rsid w:val="00806BE9"/>
    <w:rsid w:val="0082085C"/>
    <w:rsid w:val="00826E97"/>
    <w:rsid w:val="00827D8E"/>
    <w:rsid w:val="008317CA"/>
    <w:rsid w:val="00831FA9"/>
    <w:rsid w:val="00832EFC"/>
    <w:rsid w:val="008340F2"/>
    <w:rsid w:val="00834949"/>
    <w:rsid w:val="00840A54"/>
    <w:rsid w:val="008449AB"/>
    <w:rsid w:val="00845077"/>
    <w:rsid w:val="00845917"/>
    <w:rsid w:val="008520B0"/>
    <w:rsid w:val="00870341"/>
    <w:rsid w:val="00870B4C"/>
    <w:rsid w:val="008761D3"/>
    <w:rsid w:val="00882564"/>
    <w:rsid w:val="008842BB"/>
    <w:rsid w:val="00887EC3"/>
    <w:rsid w:val="00897539"/>
    <w:rsid w:val="008A69A1"/>
    <w:rsid w:val="008B0DA5"/>
    <w:rsid w:val="008B31CD"/>
    <w:rsid w:val="008B3A0C"/>
    <w:rsid w:val="008B67A3"/>
    <w:rsid w:val="008B756F"/>
    <w:rsid w:val="008B79DD"/>
    <w:rsid w:val="008B7D42"/>
    <w:rsid w:val="008C32E8"/>
    <w:rsid w:val="008C60E3"/>
    <w:rsid w:val="008C6DC5"/>
    <w:rsid w:val="008C7AD2"/>
    <w:rsid w:val="008D3B82"/>
    <w:rsid w:val="008D5AB2"/>
    <w:rsid w:val="008E0386"/>
    <w:rsid w:val="008E0D97"/>
    <w:rsid w:val="008E31D6"/>
    <w:rsid w:val="008F1B6B"/>
    <w:rsid w:val="00906480"/>
    <w:rsid w:val="00906863"/>
    <w:rsid w:val="00912667"/>
    <w:rsid w:val="00920868"/>
    <w:rsid w:val="009239B2"/>
    <w:rsid w:val="00926E65"/>
    <w:rsid w:val="00931F2E"/>
    <w:rsid w:val="00934092"/>
    <w:rsid w:val="009344C3"/>
    <w:rsid w:val="0093473F"/>
    <w:rsid w:val="00936125"/>
    <w:rsid w:val="009405FF"/>
    <w:rsid w:val="00943E8A"/>
    <w:rsid w:val="00945088"/>
    <w:rsid w:val="009632DA"/>
    <w:rsid w:val="009676F0"/>
    <w:rsid w:val="00970A13"/>
    <w:rsid w:val="0097229A"/>
    <w:rsid w:val="00973B22"/>
    <w:rsid w:val="00973EC7"/>
    <w:rsid w:val="00976C78"/>
    <w:rsid w:val="00984667"/>
    <w:rsid w:val="00986B8D"/>
    <w:rsid w:val="009875DD"/>
    <w:rsid w:val="00993021"/>
    <w:rsid w:val="00994C21"/>
    <w:rsid w:val="009A162C"/>
    <w:rsid w:val="009A228F"/>
    <w:rsid w:val="009A2754"/>
    <w:rsid w:val="009A30D8"/>
    <w:rsid w:val="009A3E10"/>
    <w:rsid w:val="009A5F0A"/>
    <w:rsid w:val="009B024B"/>
    <w:rsid w:val="009B0685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6D7F"/>
    <w:rsid w:val="00A01A25"/>
    <w:rsid w:val="00A027FA"/>
    <w:rsid w:val="00A03A0E"/>
    <w:rsid w:val="00A05234"/>
    <w:rsid w:val="00A155CB"/>
    <w:rsid w:val="00A15DD3"/>
    <w:rsid w:val="00A17664"/>
    <w:rsid w:val="00A20727"/>
    <w:rsid w:val="00A22231"/>
    <w:rsid w:val="00A30455"/>
    <w:rsid w:val="00A32D3C"/>
    <w:rsid w:val="00A40A0A"/>
    <w:rsid w:val="00A40CD2"/>
    <w:rsid w:val="00A46F47"/>
    <w:rsid w:val="00A533A4"/>
    <w:rsid w:val="00A5381C"/>
    <w:rsid w:val="00A53ED1"/>
    <w:rsid w:val="00A644D4"/>
    <w:rsid w:val="00A65863"/>
    <w:rsid w:val="00A75A48"/>
    <w:rsid w:val="00A76C57"/>
    <w:rsid w:val="00A9011B"/>
    <w:rsid w:val="00A9344E"/>
    <w:rsid w:val="00A96BD4"/>
    <w:rsid w:val="00AA60F0"/>
    <w:rsid w:val="00AB23F8"/>
    <w:rsid w:val="00AB3187"/>
    <w:rsid w:val="00AB470E"/>
    <w:rsid w:val="00AC46D3"/>
    <w:rsid w:val="00AC7254"/>
    <w:rsid w:val="00AC799F"/>
    <w:rsid w:val="00AC7BC3"/>
    <w:rsid w:val="00AE0CAC"/>
    <w:rsid w:val="00AE22B0"/>
    <w:rsid w:val="00AE5739"/>
    <w:rsid w:val="00AF2295"/>
    <w:rsid w:val="00B0190E"/>
    <w:rsid w:val="00B10035"/>
    <w:rsid w:val="00B10210"/>
    <w:rsid w:val="00B24640"/>
    <w:rsid w:val="00B4183E"/>
    <w:rsid w:val="00B4475C"/>
    <w:rsid w:val="00B448D4"/>
    <w:rsid w:val="00B45093"/>
    <w:rsid w:val="00B51826"/>
    <w:rsid w:val="00B51DC2"/>
    <w:rsid w:val="00B567E9"/>
    <w:rsid w:val="00B63796"/>
    <w:rsid w:val="00B64DB5"/>
    <w:rsid w:val="00B65CF9"/>
    <w:rsid w:val="00B6620F"/>
    <w:rsid w:val="00B6728A"/>
    <w:rsid w:val="00B8762A"/>
    <w:rsid w:val="00B904C1"/>
    <w:rsid w:val="00B9188E"/>
    <w:rsid w:val="00B942D1"/>
    <w:rsid w:val="00BA18A7"/>
    <w:rsid w:val="00BA4759"/>
    <w:rsid w:val="00BA7A36"/>
    <w:rsid w:val="00BB1F3C"/>
    <w:rsid w:val="00BB4416"/>
    <w:rsid w:val="00BC35A3"/>
    <w:rsid w:val="00BC3FD8"/>
    <w:rsid w:val="00BD2212"/>
    <w:rsid w:val="00BD5CAD"/>
    <w:rsid w:val="00C10F95"/>
    <w:rsid w:val="00C13791"/>
    <w:rsid w:val="00C14486"/>
    <w:rsid w:val="00C22CA5"/>
    <w:rsid w:val="00C25E89"/>
    <w:rsid w:val="00C332BB"/>
    <w:rsid w:val="00C35EE1"/>
    <w:rsid w:val="00C378CB"/>
    <w:rsid w:val="00C446FF"/>
    <w:rsid w:val="00C45A43"/>
    <w:rsid w:val="00C5273C"/>
    <w:rsid w:val="00C56194"/>
    <w:rsid w:val="00C6232E"/>
    <w:rsid w:val="00C652E7"/>
    <w:rsid w:val="00C65A8D"/>
    <w:rsid w:val="00C66468"/>
    <w:rsid w:val="00C665FB"/>
    <w:rsid w:val="00C6674C"/>
    <w:rsid w:val="00C679BA"/>
    <w:rsid w:val="00C70BBD"/>
    <w:rsid w:val="00C767AC"/>
    <w:rsid w:val="00C87A99"/>
    <w:rsid w:val="00C9033F"/>
    <w:rsid w:val="00C92A51"/>
    <w:rsid w:val="00C92F7E"/>
    <w:rsid w:val="00C93BA7"/>
    <w:rsid w:val="00C9664B"/>
    <w:rsid w:val="00CA110D"/>
    <w:rsid w:val="00CA391B"/>
    <w:rsid w:val="00CA5069"/>
    <w:rsid w:val="00CB36E6"/>
    <w:rsid w:val="00CB7F47"/>
    <w:rsid w:val="00CC5287"/>
    <w:rsid w:val="00CC5755"/>
    <w:rsid w:val="00CC6875"/>
    <w:rsid w:val="00CD4813"/>
    <w:rsid w:val="00CE6F13"/>
    <w:rsid w:val="00CE73BD"/>
    <w:rsid w:val="00CE7D59"/>
    <w:rsid w:val="00CF209A"/>
    <w:rsid w:val="00CF2382"/>
    <w:rsid w:val="00CF5EA7"/>
    <w:rsid w:val="00D0382C"/>
    <w:rsid w:val="00D05F88"/>
    <w:rsid w:val="00D1434E"/>
    <w:rsid w:val="00D15291"/>
    <w:rsid w:val="00D163C3"/>
    <w:rsid w:val="00D231F6"/>
    <w:rsid w:val="00D30A5A"/>
    <w:rsid w:val="00D32C7D"/>
    <w:rsid w:val="00D33AA8"/>
    <w:rsid w:val="00D40C56"/>
    <w:rsid w:val="00D5073B"/>
    <w:rsid w:val="00D53B90"/>
    <w:rsid w:val="00D66E1B"/>
    <w:rsid w:val="00D704A5"/>
    <w:rsid w:val="00D90EB5"/>
    <w:rsid w:val="00D92635"/>
    <w:rsid w:val="00D975E1"/>
    <w:rsid w:val="00DB125F"/>
    <w:rsid w:val="00DB12FE"/>
    <w:rsid w:val="00DB2540"/>
    <w:rsid w:val="00DB6EF3"/>
    <w:rsid w:val="00DC3351"/>
    <w:rsid w:val="00DC5C63"/>
    <w:rsid w:val="00DC6469"/>
    <w:rsid w:val="00DD1609"/>
    <w:rsid w:val="00DD1707"/>
    <w:rsid w:val="00DE47A7"/>
    <w:rsid w:val="00DF5430"/>
    <w:rsid w:val="00DF6B15"/>
    <w:rsid w:val="00E1173C"/>
    <w:rsid w:val="00E16EA6"/>
    <w:rsid w:val="00E179CB"/>
    <w:rsid w:val="00E20610"/>
    <w:rsid w:val="00E2513E"/>
    <w:rsid w:val="00E3132F"/>
    <w:rsid w:val="00E32498"/>
    <w:rsid w:val="00E334A1"/>
    <w:rsid w:val="00E37129"/>
    <w:rsid w:val="00E377CD"/>
    <w:rsid w:val="00E41611"/>
    <w:rsid w:val="00E435E5"/>
    <w:rsid w:val="00E43BF7"/>
    <w:rsid w:val="00E44DCE"/>
    <w:rsid w:val="00E52E83"/>
    <w:rsid w:val="00E60941"/>
    <w:rsid w:val="00E70B52"/>
    <w:rsid w:val="00E810E7"/>
    <w:rsid w:val="00E84741"/>
    <w:rsid w:val="00E86E01"/>
    <w:rsid w:val="00E954A9"/>
    <w:rsid w:val="00EA1CD3"/>
    <w:rsid w:val="00EA26CC"/>
    <w:rsid w:val="00EA3C6A"/>
    <w:rsid w:val="00EA3FA1"/>
    <w:rsid w:val="00EA45E5"/>
    <w:rsid w:val="00EB21C8"/>
    <w:rsid w:val="00EB4415"/>
    <w:rsid w:val="00ED3A1C"/>
    <w:rsid w:val="00EE2E13"/>
    <w:rsid w:val="00EE310E"/>
    <w:rsid w:val="00EF0290"/>
    <w:rsid w:val="00EF124B"/>
    <w:rsid w:val="00EF489D"/>
    <w:rsid w:val="00F108C4"/>
    <w:rsid w:val="00F10ED7"/>
    <w:rsid w:val="00F138F8"/>
    <w:rsid w:val="00F15CB6"/>
    <w:rsid w:val="00F2260F"/>
    <w:rsid w:val="00F24B76"/>
    <w:rsid w:val="00F3195F"/>
    <w:rsid w:val="00F40834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B1881"/>
    <w:rsid w:val="00FC0A02"/>
    <w:rsid w:val="00FC0A8F"/>
    <w:rsid w:val="00FC6E9D"/>
    <w:rsid w:val="00FC6F35"/>
    <w:rsid w:val="00FD2D2F"/>
    <w:rsid w:val="00FD6442"/>
    <w:rsid w:val="00FD7208"/>
    <w:rsid w:val="00FE3CC4"/>
    <w:rsid w:val="00FE474E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Revize">
    <w:name w:val="Revision"/>
    <w:hidden/>
    <w:uiPriority w:val="99"/>
    <w:semiHidden/>
    <w:rsid w:val="0080378D"/>
  </w:style>
  <w:style w:type="paragraph" w:styleId="Odstavecseseznamem">
    <w:name w:val="List Paragraph"/>
    <w:basedOn w:val="Normln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B387-FDA5-4FD9-A38F-B2B6367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7</cp:revision>
  <cp:lastPrinted>2020-10-29T12:51:00Z</cp:lastPrinted>
  <dcterms:created xsi:type="dcterms:W3CDTF">2023-12-11T13:03:00Z</dcterms:created>
  <dcterms:modified xsi:type="dcterms:W3CDTF">2023-12-22T07:49:00Z</dcterms:modified>
</cp:coreProperties>
</file>